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A54B4" w14:textId="77777777" w:rsidR="003057F3" w:rsidRPr="00EB0B18" w:rsidRDefault="00666CFB" w:rsidP="000C67CD">
      <w:pPr>
        <w:tabs>
          <w:tab w:val="left" w:pos="5130"/>
        </w:tabs>
        <w:rPr>
          <w:sz w:val="10"/>
          <w:szCs w:val="14"/>
        </w:rPr>
      </w:pPr>
      <w:r w:rsidRPr="00EB0B18">
        <w:rPr>
          <w:noProof/>
          <w:sz w:val="10"/>
          <w:szCs w:val="14"/>
          <w:lang w:eastAsia="zh-TW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D4CD37E" wp14:editId="090B6C84">
                <wp:simplePos x="0" y="0"/>
                <wp:positionH relativeFrom="column">
                  <wp:posOffset>-548640</wp:posOffset>
                </wp:positionH>
                <wp:positionV relativeFrom="paragraph">
                  <wp:posOffset>-548640</wp:posOffset>
                </wp:positionV>
                <wp:extent cx="7564244" cy="2490470"/>
                <wp:effectExtent l="0" t="0" r="0" b="5080"/>
                <wp:wrapTopAndBottom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244" cy="2490470"/>
                          <a:chOff x="0" y="0"/>
                          <a:chExt cx="7564244" cy="2490471"/>
                        </a:xfrm>
                      </wpg:grpSpPr>
                      <wpg:grpSp>
                        <wpg:cNvPr id="190" name="Group 190"/>
                        <wpg:cNvGrpSpPr/>
                        <wpg:grpSpPr>
                          <a:xfrm>
                            <a:off x="0" y="0"/>
                            <a:ext cx="7564244" cy="2490471"/>
                            <a:chOff x="0" y="0"/>
                            <a:chExt cx="7564244" cy="2490482"/>
                          </a:xfrm>
                        </wpg:grpSpPr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63910"/>
                              <a:ext cx="7563484" cy="172657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F178A9" w14:textId="4BD302B7" w:rsidR="00F43DA3" w:rsidRPr="006C0592" w:rsidRDefault="00FD2B6A" w:rsidP="00C2750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3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Bella</w:t>
                                </w:r>
                                <w:r w:rsidR="00670C6F">
                                  <w:rPr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Noah</w:t>
                                </w:r>
                              </w:p>
                              <w:p w14:paraId="7EAEC5D4" w14:textId="77777777" w:rsidR="003C7D51" w:rsidRPr="004F5AB1" w:rsidRDefault="003C7D51" w:rsidP="003C7D51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iCs/>
                                  </w:rPr>
                                </w:pPr>
                                <w:r w:rsidRPr="004F5AB1">
                                  <w:rPr>
                                    <w:i/>
                                    <w:iCs/>
                                  </w:rPr>
                                  <w:t>Creative Editorial Designer</w:t>
                                </w:r>
                              </w:p>
                              <w:p w14:paraId="11E85F70" w14:textId="77777777" w:rsidR="003C7D51" w:rsidRDefault="003C7D51" w:rsidP="003C7D51">
                                <w:pPr>
                                  <w:spacing w:after="0"/>
                                  <w:jc w:val="center"/>
                                </w:pPr>
                              </w:p>
                              <w:p w14:paraId="1AA20443" w14:textId="77777777" w:rsidR="003C7D51" w:rsidRDefault="003C7D51" w:rsidP="00C27506">
                                <w:pPr>
                                  <w:spacing w:after="0"/>
                                  <w:jc w:val="center"/>
                                </w:pPr>
                                <w:r>
                                  <w:t>Thank you for downloading this I</w:t>
                                </w:r>
                                <w:r w:rsidR="00BC6E6C">
                                  <w:t>conic Personal Profile Template! We</w:t>
                                </w:r>
                                <w:r>
                                  <w:t xml:space="preserve"> made</w:t>
                                </w:r>
                                <w:r w:rsidR="00BC6E6C">
                                  <w:t xml:space="preserve"> it</w:t>
                                </w:r>
                                <w:r>
                                  <w:t xml:space="preserve"> especially for </w:t>
                                </w:r>
                                <w:r w:rsidR="00362410">
                                  <w:t>Editorial Designers</w:t>
                                </w:r>
                                <w:r>
                                  <w:t>.</w:t>
                                </w:r>
                              </w:p>
                              <w:p w14:paraId="548A3722" w14:textId="7EA1F30C" w:rsidR="003C7D51" w:rsidRPr="00362410" w:rsidRDefault="003C7D51" w:rsidP="00362410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 w:rsidRPr="00362410">
                                  <w:rPr>
                                    <w:b/>
                                    <w:bCs/>
                                    <w:color w:val="595959" w:themeColor="text1" w:themeTint="A6"/>
                                  </w:rPr>
                                  <w:t xml:space="preserve">A free </w:t>
                                </w:r>
                                <w:r w:rsidR="00362410" w:rsidRPr="00362410">
                                  <w:rPr>
                                    <w:b/>
                                    <w:bCs/>
                                    <w:color w:val="595959" w:themeColor="text1" w:themeTint="A6"/>
                                  </w:rPr>
                                  <w:t>personal profile</w:t>
                                </w:r>
                                <w:r w:rsidRPr="00362410">
                                  <w:rPr>
                                    <w:b/>
                                    <w:bCs/>
                                    <w:color w:val="595959" w:themeColor="text1" w:themeTint="A6"/>
                                  </w:rPr>
                                  <w:t xml:space="preserve"> design by: https://</w:t>
                                </w:r>
                                <w:r w:rsidR="00FD2B6A">
                                  <w:rPr>
                                    <w:b/>
                                    <w:bCs/>
                                    <w:color w:val="595959" w:themeColor="text1" w:themeTint="A6"/>
                                  </w:rPr>
                                  <w:t>yourdomain.com</w:t>
                                </w:r>
                              </w:p>
                            </w:txbxContent>
                          </wps:txbx>
                          <wps:bodyPr rot="0" vert="horz" wrap="square" lIns="548640" tIns="640080" rIns="548640" bIns="182880" anchor="ctr" anchorCtr="0">
                            <a:spAutoFit/>
                          </wps:bodyPr>
                        </wps:wsp>
                        <wpg:grpSp>
                          <wpg:cNvPr id="189" name="Group 189"/>
                          <wpg:cNvGrpSpPr/>
                          <wpg:grpSpPr>
                            <a:xfrm>
                              <a:off x="0" y="439838"/>
                              <a:ext cx="7564244" cy="316484"/>
                              <a:chOff x="0" y="0"/>
                              <a:chExt cx="7564493" cy="316484"/>
                            </a:xfrm>
                          </wpg:grpSpPr>
                          <wps:wsp>
                            <wps:cNvPr id="1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5358" cy="3164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35536" w14:textId="42FC00C0" w:rsidR="00257219" w:rsidRPr="00B11A5A" w:rsidRDefault="00C739C4" w:rsidP="005440A4">
                                  <w:pPr>
                                    <w:spacing w:after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70595C">
                                    <w:rPr>
                                      <w:noProof/>
                                      <w:position w:val="-1"/>
                                      <w:lang w:eastAsia="zh-TW"/>
                                    </w:rPr>
                                    <w:drawing>
                                      <wp:inline distT="0" distB="0" distL="0" distR="0" wp14:anchorId="217EB818" wp14:editId="15692C84">
                                        <wp:extent cx="100584" cy="100584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584" cy="1005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  <w:r w:rsidR="00FD2B6A">
                                    <w:rPr>
                                      <w:color w:val="FFFFFF" w:themeColor="background1"/>
                                    </w:rPr>
                                    <w:t>+0 123 456 456 0</w:t>
                                  </w:r>
                                  <w:r w:rsidR="006C0592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0B3E8B">
                                    <w:rPr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  <w:r w:rsidRPr="008D04CE">
                                    <w:rPr>
                                      <w:noProof/>
                                      <w:position w:val="-1"/>
                                      <w:lang w:eastAsia="zh-TW"/>
                                    </w:rPr>
                                    <w:drawing>
                                      <wp:inline distT="0" distB="0" distL="0" distR="0" wp14:anchorId="7EDD757A" wp14:editId="10F0CC00">
                                        <wp:extent cx="112506" cy="82296"/>
                                        <wp:effectExtent l="0" t="0" r="1905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Email White Without Circle.emf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506" cy="822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8D04CE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FD2B6A">
                                    <w:rPr>
                                      <w:color w:val="FFFFFF" w:themeColor="background1"/>
                                    </w:rPr>
                                    <w:t>info@yourdomain.com</w:t>
                                  </w:r>
                                </w:p>
                              </w:txbxContent>
                            </wps:txbx>
                            <wps:bodyPr rot="0" vert="horz" wrap="square" lIns="548640" tIns="73152" rIns="640080" bIns="73152" anchor="ctr" anchorCtr="0">
                              <a:spAutoFit/>
                            </wps:bodyPr>
                          </wps:wsp>
                          <wps:wsp>
                            <wps:cNvPr id="1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79134" y="0"/>
                                <a:ext cx="3785359" cy="3164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6DCC86" w14:textId="3D1BD784" w:rsidR="005440A4" w:rsidRPr="00B11A5A" w:rsidRDefault="00C739C4" w:rsidP="00B86041">
                                  <w:pPr>
                                    <w:spacing w:after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739C4">
                                    <w:rPr>
                                      <w:noProof/>
                                      <w:position w:val="-2"/>
                                      <w:lang w:eastAsia="zh-TW"/>
                                    </w:rPr>
                                    <w:drawing>
                                      <wp:inline distT="0" distB="0" distL="0" distR="0" wp14:anchorId="00CEC717" wp14:editId="17B85B7B">
                                        <wp:extent cx="73152" cy="109728"/>
                                        <wp:effectExtent l="0" t="0" r="3175" b="508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152" cy="1097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  <w:r w:rsidR="00FD2B6A">
                                    <w:rPr>
                                      <w:color w:val="FFFFFF" w:themeColor="background1"/>
                                    </w:rPr>
                                    <w:t>123 lorem ipsum, st #01, location, city, WT</w:t>
                                  </w:r>
                                </w:p>
                              </w:txbxContent>
                            </wps:txbx>
                            <wps:bodyPr rot="0" vert="horz" wrap="square" lIns="731520" tIns="73152" rIns="457200" bIns="73152" anchor="ctr" anchorCtr="0">
                              <a:spAutoFit/>
                            </wps:bodyPr>
                          </wps:wsp>
                        </wpg:grpSp>
                        <wps:wsp>
                          <wps:cNvPr id="185" name="Rectangle 185"/>
                          <wps:cNvSpPr/>
                          <wps:spPr>
                            <a:xfrm>
                              <a:off x="0" y="0"/>
                              <a:ext cx="7561580" cy="4387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Oval 182"/>
                        <wps:cNvSpPr/>
                        <wps:spPr>
                          <a:xfrm flipH="1">
                            <a:off x="3258273" y="277792"/>
                            <a:ext cx="1022350" cy="102235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4894" t="-1841" r="-5036" b="-35571"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CD37E" id="Group 191" o:spid="_x0000_s1026" style="position:absolute;margin-left:-43.2pt;margin-top:-43.2pt;width:595.6pt;height:196.1pt;z-index:251667456;mso-height-relative:margin" coordsize="75642,249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">
                <v:group id="Group 190" o:spid="_x0000_s1027" style="position:absolute;width:75642;height:24904" coordsize="75642,2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top:7639;width:75634;height:17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" fillcolor="#f2dbdb [661]" stroked="f">
                    <v:textbox style="mso-fit-shape-to-text:t" inset="43.2pt,50.4pt,43.2pt,14.4pt">
                      <w:txbxContent>
                        <w:p w14:paraId="44F178A9" w14:textId="4BD302B7" w:rsidR="00F43DA3" w:rsidRPr="006C0592" w:rsidRDefault="00FD2B6A" w:rsidP="00C27506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6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32"/>
                            </w:rPr>
                            <w:t>Bella</w:t>
                          </w:r>
                          <w:r w:rsidR="00670C6F">
                            <w:rPr>
                              <w:b/>
                              <w:bCs/>
                              <w:sz w:val="28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32"/>
                            </w:rPr>
                            <w:t>Noah</w:t>
                          </w:r>
                        </w:p>
                        <w:p w14:paraId="7EAEC5D4" w14:textId="77777777" w:rsidR="003C7D51" w:rsidRPr="004F5AB1" w:rsidRDefault="003C7D51" w:rsidP="003C7D51">
                          <w:pPr>
                            <w:spacing w:after="0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4F5AB1">
                            <w:rPr>
                              <w:i/>
                              <w:iCs/>
                            </w:rPr>
                            <w:t>Creative Editorial Designer</w:t>
                          </w:r>
                        </w:p>
                        <w:p w14:paraId="11E85F70" w14:textId="77777777" w:rsidR="003C7D51" w:rsidRDefault="003C7D51" w:rsidP="003C7D51">
                          <w:pPr>
                            <w:spacing w:after="0"/>
                            <w:jc w:val="center"/>
                          </w:pPr>
                        </w:p>
                        <w:p w14:paraId="1AA20443" w14:textId="77777777" w:rsidR="003C7D51" w:rsidRDefault="003C7D51" w:rsidP="00C27506">
                          <w:pPr>
                            <w:spacing w:after="0"/>
                            <w:jc w:val="center"/>
                          </w:pPr>
                          <w:r>
                            <w:t>Thank you for downloading this I</w:t>
                          </w:r>
                          <w:r w:rsidR="00BC6E6C">
                            <w:t>conic Personal Profile Template! We</w:t>
                          </w:r>
                          <w:r>
                            <w:t xml:space="preserve"> made</w:t>
                          </w:r>
                          <w:r w:rsidR="00BC6E6C">
                            <w:t xml:space="preserve"> it</w:t>
                          </w:r>
                          <w:r>
                            <w:t xml:space="preserve"> especially for </w:t>
                          </w:r>
                          <w:r w:rsidR="00362410">
                            <w:t>Editorial Designers</w:t>
                          </w:r>
                          <w:r>
                            <w:t>.</w:t>
                          </w:r>
                        </w:p>
                        <w:p w14:paraId="548A3722" w14:textId="7EA1F30C" w:rsidR="003C7D51" w:rsidRPr="00362410" w:rsidRDefault="003C7D51" w:rsidP="00362410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362410">
                            <w:rPr>
                              <w:b/>
                              <w:bCs/>
                              <w:color w:val="595959" w:themeColor="text1" w:themeTint="A6"/>
                            </w:rPr>
                            <w:t xml:space="preserve">A free </w:t>
                          </w:r>
                          <w:r w:rsidR="00362410" w:rsidRPr="0036241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personal profile</w:t>
                          </w:r>
                          <w:r w:rsidRPr="00362410">
                            <w:rPr>
                              <w:b/>
                              <w:bCs/>
                              <w:color w:val="595959" w:themeColor="text1" w:themeTint="A6"/>
                            </w:rPr>
                            <w:t xml:space="preserve"> design by: https://</w:t>
                          </w:r>
                          <w:r w:rsidR="00FD2B6A">
                            <w:rPr>
                              <w:b/>
                              <w:bCs/>
                              <w:color w:val="595959" w:themeColor="text1" w:themeTint="A6"/>
                            </w:rPr>
                            <w:t>yourdomain.com</w:t>
                          </w:r>
                        </w:p>
                      </w:txbxContent>
                    </v:textbox>
                  </v:shape>
                  <v:group id="Group 189" o:spid="_x0000_s1029" style="position:absolute;top:4398;width:75642;height:3165" coordsize="75644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<v:shape id="Text Box 2" o:spid="_x0000_s1030" type="#_x0000_t202" style="position:absolute;width:37853;height:3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" fillcolor="#272727 [2749]" stroked="f">
                      <v:textbox style="mso-fit-shape-to-text:t" inset="43.2pt,5.76pt,50.4pt,5.76pt">
                        <w:txbxContent>
                          <w:p w14:paraId="12935536" w14:textId="42FC00C0" w:rsidR="00257219" w:rsidRPr="00B11A5A" w:rsidRDefault="00C739C4" w:rsidP="005440A4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70595C">
                              <w:rPr>
                                <w:noProof/>
                                <w:position w:val="-1"/>
                                <w:lang w:eastAsia="zh-TW"/>
                              </w:rPr>
                              <w:drawing>
                                <wp:inline distT="0" distB="0" distL="0" distR="0" wp14:anchorId="217EB818" wp14:editId="15692C84">
                                  <wp:extent cx="100584" cy="100584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84" cy="100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FD2B6A">
                              <w:rPr>
                                <w:color w:val="FFFFFF" w:themeColor="background1"/>
                              </w:rPr>
                              <w:t>+0 123 456 456 0</w:t>
                            </w:r>
                            <w:r w:rsidR="006C059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B3E8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Pr="008D04CE">
                              <w:rPr>
                                <w:noProof/>
                                <w:position w:val="-1"/>
                                <w:lang w:eastAsia="zh-TW"/>
                              </w:rPr>
                              <w:drawing>
                                <wp:inline distT="0" distB="0" distL="0" distR="0" wp14:anchorId="7EDD757A" wp14:editId="10F0CC00">
                                  <wp:extent cx="112506" cy="82296"/>
                                  <wp:effectExtent l="0" t="0" r="190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mail White Without Circle.emf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506" cy="82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8D04C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FD2B6A">
                              <w:rPr>
                                <w:color w:val="FFFFFF" w:themeColor="background1"/>
                              </w:rPr>
                              <w:t>info@yourdomain.com</w:t>
                            </w:r>
                          </w:p>
                        </w:txbxContent>
                      </v:textbox>
                    </v:shape>
                    <v:shape id="Text Box 2" o:spid="_x0000_s1031" type="#_x0000_t202" style="position:absolute;left:37791;width:37853;height:3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" fillcolor="#272727 [2749]" stroked="f">
                      <v:textbox style="mso-fit-shape-to-text:t" inset="57.6pt,5.76pt,36pt,5.76pt">
                        <w:txbxContent>
                          <w:p w14:paraId="506DCC86" w14:textId="3D1BD784" w:rsidR="005440A4" w:rsidRPr="00B11A5A" w:rsidRDefault="00C739C4" w:rsidP="00B86041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C739C4">
                              <w:rPr>
                                <w:noProof/>
                                <w:position w:val="-2"/>
                                <w:lang w:eastAsia="zh-TW"/>
                              </w:rPr>
                              <w:drawing>
                                <wp:inline distT="0" distB="0" distL="0" distR="0" wp14:anchorId="00CEC717" wp14:editId="17B85B7B">
                                  <wp:extent cx="73152" cy="109728"/>
                                  <wp:effectExtent l="0" t="0" r="3175" b="508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" cy="109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FD2B6A">
                              <w:rPr>
                                <w:color w:val="FFFFFF" w:themeColor="background1"/>
                              </w:rPr>
                              <w:t>123 lorem ipsum, st #01, location, city, WT</w:t>
                            </w:r>
                          </w:p>
                        </w:txbxContent>
                      </v:textbox>
                    </v:shape>
                  </v:group>
                  <v:rect id="Rectangle 185" o:spid="_x0000_s1032" style="position:absolute;width:75615;height:4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" fillcolor="#943634 [2405]" stroked="f" strokeweight="2pt"/>
                </v:group>
                <v:oval id="Oval 182" o:spid="_x0000_s1033" style="position:absolute;left:32582;top:2777;width:10224;height:1022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" strokecolor="white [3212]" strokeweight="2pt">
                  <v:fill r:id="rId16" o:title="" recolor="t" rotate="t" type="frame"/>
                </v:oval>
                <w10:wrap type="topAndBottom"/>
              </v:group>
            </w:pict>
          </mc:Fallback>
        </mc:AlternateContent>
      </w:r>
    </w:p>
    <w:tbl>
      <w:tblPr>
        <w:tblStyle w:val="MainBodyTable"/>
        <w:tblpPr w:leftFromText="187" w:rightFromText="187" w:vertAnchor="text" w:horzAnchor="margin" w:tblpY="1"/>
        <w:tblOverlap w:val="never"/>
        <w:tblW w:w="11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5813"/>
        <w:gridCol w:w="361"/>
        <w:gridCol w:w="5778"/>
      </w:tblGrid>
      <w:tr w:rsidR="00717D77" w14:paraId="31D409D6" w14:textId="77777777" w:rsidTr="004C5A8A">
        <w:tc>
          <w:tcPr>
            <w:tcW w:w="2432" w:type="pct"/>
            <w:shd w:val="clear" w:color="auto" w:fill="auto"/>
            <w:tcMar>
              <w:left w:w="864" w:type="dxa"/>
              <w:right w:w="288" w:type="dxa"/>
            </w:tcMar>
          </w:tcPr>
          <w:p w14:paraId="3340592E" w14:textId="77777777" w:rsidR="005469F7" w:rsidRDefault="00EB0B18" w:rsidP="00F20340">
            <w:pPr>
              <w:spacing w:after="80"/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5E279981" wp14:editId="32BACF24">
                  <wp:extent cx="242274" cy="173736"/>
                  <wp:effectExtent l="0" t="0" r="5715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ols.emf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74" cy="173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AA00BE" w14:textId="77777777" w:rsidR="001F7C84" w:rsidRPr="00126A5A" w:rsidRDefault="00257DD9" w:rsidP="00FE1B49">
            <w:pPr>
              <w:pStyle w:val="Heading2"/>
              <w:framePr w:hSpace="0" w:wrap="auto" w:vAnchor="margin" w:hAnchor="text" w:yAlign="inline"/>
              <w:suppressOverlap w:val="0"/>
              <w:outlineLvl w:val="1"/>
            </w:pPr>
            <w:r w:rsidRPr="00FE1B49">
              <w:t>Work</w:t>
            </w:r>
            <w:r w:rsidR="007C4B90" w:rsidRPr="00FE1B49">
              <w:t xml:space="preserve"> Experience</w:t>
            </w:r>
          </w:p>
          <w:p w14:paraId="02EB5A5C" w14:textId="77777777" w:rsidR="007C4B90" w:rsidRDefault="007C4B90" w:rsidP="004921C8"/>
          <w:p w14:paraId="19F62D07" w14:textId="14F2B816" w:rsidR="007C4B90" w:rsidRPr="00286909" w:rsidRDefault="006B08DC" w:rsidP="00022C43">
            <w:pPr>
              <w:rPr>
                <w:b/>
                <w:bCs/>
              </w:rPr>
            </w:pPr>
            <w:r>
              <w:rPr>
                <w:b/>
                <w:bCs/>
              </w:rPr>
              <w:t>Job Title 0</w:t>
            </w:r>
            <w:r w:rsidR="004C142F">
              <w:rPr>
                <w:b/>
                <w:bCs/>
              </w:rPr>
              <w:t>1</w:t>
            </w:r>
          </w:p>
          <w:p w14:paraId="142A2277" w14:textId="3E7574FC" w:rsidR="007C4B90" w:rsidRDefault="004C142F" w:rsidP="00667D51">
            <w:r>
              <w:t xml:space="preserve">Your </w:t>
            </w:r>
            <w:r w:rsidR="00667D51">
              <w:t xml:space="preserve">Company Name // 2020 – </w:t>
            </w:r>
            <w:r w:rsidR="00FC79CC">
              <w:t>2022</w:t>
            </w:r>
          </w:p>
          <w:p w14:paraId="2F78ED33" w14:textId="77777777" w:rsidR="007C4B90" w:rsidRDefault="007C4B90" w:rsidP="00022C43"/>
          <w:p w14:paraId="4D307952" w14:textId="77777777" w:rsidR="007C4B90" w:rsidRDefault="007C4B90" w:rsidP="009D44E2">
            <w:r w:rsidRPr="007C4B90">
              <w:t>You can also format text directly by using the other controls on the Home tab. Most controls offer a choice of using the look from the current t</w:t>
            </w:r>
            <w:r w:rsidR="009D44E2">
              <w:t>heme</w:t>
            </w:r>
            <w:r w:rsidR="00CA5E15">
              <w:t>s</w:t>
            </w:r>
            <w:r w:rsidR="009D44E2">
              <w:t xml:space="preserve"> that you specify…</w:t>
            </w:r>
          </w:p>
          <w:p w14:paraId="57AB16AE" w14:textId="77777777" w:rsidR="00183154" w:rsidRDefault="00183154" w:rsidP="009D44E2"/>
          <w:p w14:paraId="5991ED85" w14:textId="3D667A6E" w:rsidR="00183154" w:rsidRPr="00286909" w:rsidRDefault="006B08DC" w:rsidP="00183154">
            <w:pPr>
              <w:rPr>
                <w:b/>
                <w:bCs/>
              </w:rPr>
            </w:pPr>
            <w:r>
              <w:rPr>
                <w:b/>
                <w:bCs/>
              </w:rPr>
              <w:t>Job Title 0</w:t>
            </w:r>
            <w:r w:rsidR="004C142F">
              <w:rPr>
                <w:b/>
                <w:bCs/>
              </w:rPr>
              <w:t>2</w:t>
            </w:r>
          </w:p>
          <w:p w14:paraId="4E51FF20" w14:textId="52834434" w:rsidR="00183154" w:rsidRDefault="004C142F" w:rsidP="00183154">
            <w:r>
              <w:t xml:space="preserve">Your </w:t>
            </w:r>
            <w:r w:rsidR="00183154">
              <w:t>Company Name // 2017 – 20</w:t>
            </w:r>
            <w:r>
              <w:t>18</w:t>
            </w:r>
          </w:p>
          <w:p w14:paraId="3AB55979" w14:textId="77777777" w:rsidR="00183154" w:rsidRDefault="00183154" w:rsidP="00183154"/>
          <w:p w14:paraId="5A36518B" w14:textId="77777777" w:rsidR="00183154" w:rsidRDefault="00183154" w:rsidP="00183154">
            <w:r w:rsidRPr="007C4B90">
              <w:t>You can also format text directly by using the other controls on the Home tab. Most controls offer a choice of using the look from the current t</w:t>
            </w:r>
            <w:r>
              <w:t>heme that you specify…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70E3327C" w14:textId="77777777" w:rsidR="001F7C84" w:rsidRDefault="002A774D" w:rsidP="00183154">
            <w:pPr>
              <w:jc w:val="center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0DFA9395" wp14:editId="60FC6CF4">
                      <wp:extent cx="0" cy="1289050"/>
                      <wp:effectExtent l="0" t="0" r="19050" b="25400"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890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C42E8C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" strokecolor="black [3213]" strokeweight="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417" w:type="pct"/>
            <w:shd w:val="clear" w:color="auto" w:fill="auto"/>
            <w:tcMar>
              <w:left w:w="288" w:type="dxa"/>
              <w:right w:w="864" w:type="dxa"/>
            </w:tcMar>
          </w:tcPr>
          <w:p w14:paraId="5714BBF4" w14:textId="77777777" w:rsidR="005469F7" w:rsidRDefault="00EB0B18" w:rsidP="00F20340">
            <w:pPr>
              <w:spacing w:after="80"/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4EECC4D3" wp14:editId="43A95C30">
                  <wp:extent cx="290127" cy="164592"/>
                  <wp:effectExtent l="0" t="0" r="0" b="6985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cation Cap.emf"/>
                          <pic:cNvPicPr/>
                        </pic:nvPicPr>
                        <pic:blipFill>
                          <a:blip r:embed="rId1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27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B51B0" w14:textId="77777777" w:rsidR="00183154" w:rsidRPr="00126A5A" w:rsidRDefault="00257DD9" w:rsidP="00A940C1">
            <w:pPr>
              <w:pStyle w:val="Heading2"/>
              <w:framePr w:hSpace="0" w:wrap="auto" w:vAnchor="margin" w:hAnchor="text" w:yAlign="inline"/>
              <w:suppressOverlap w:val="0"/>
              <w:outlineLvl w:val="1"/>
            </w:pPr>
            <w:r w:rsidRPr="00126A5A">
              <w:t>Education</w:t>
            </w:r>
          </w:p>
          <w:p w14:paraId="02F9A2CF" w14:textId="77777777" w:rsidR="00183154" w:rsidRDefault="00183154" w:rsidP="004921C8"/>
          <w:p w14:paraId="3DE798D2" w14:textId="77777777" w:rsidR="00183154" w:rsidRPr="00286909" w:rsidRDefault="004921C8" w:rsidP="00183154">
            <w:pPr>
              <w:rPr>
                <w:b/>
                <w:bCs/>
              </w:rPr>
            </w:pPr>
            <w:r w:rsidRPr="004921C8">
              <w:rPr>
                <w:b/>
                <w:bCs/>
              </w:rPr>
              <w:t>Masters of Computer Science</w:t>
            </w:r>
          </w:p>
          <w:p w14:paraId="78DE7DEA" w14:textId="2C9E7804" w:rsidR="00183154" w:rsidRDefault="004C142F" w:rsidP="004921C8">
            <w:r>
              <w:t xml:space="preserve">Your </w:t>
            </w:r>
            <w:r w:rsidR="004921C8">
              <w:t>University</w:t>
            </w:r>
            <w:r>
              <w:t xml:space="preserve"> Name</w:t>
            </w:r>
            <w:r w:rsidR="004921C8">
              <w:t xml:space="preserve"> // 2010</w:t>
            </w:r>
            <w:r w:rsidR="00183154">
              <w:t xml:space="preserve"> – </w:t>
            </w:r>
            <w:r w:rsidR="004921C8">
              <w:t>20</w:t>
            </w:r>
            <w:r>
              <w:t>14</w:t>
            </w:r>
          </w:p>
          <w:p w14:paraId="0A9171BF" w14:textId="77777777" w:rsidR="00183154" w:rsidRDefault="00183154" w:rsidP="00183154"/>
          <w:p w14:paraId="08C56A0E" w14:textId="77777777" w:rsidR="00183154" w:rsidRDefault="00183154" w:rsidP="00183154">
            <w:r w:rsidRPr="007C4B90">
              <w:t>You can also format text directly by using the other controls on the Home tab. Most controls offer a choice of using the look from the current t</w:t>
            </w:r>
            <w:r>
              <w:t>heme that you specify…</w:t>
            </w:r>
          </w:p>
          <w:p w14:paraId="1882615F" w14:textId="77777777" w:rsidR="00183154" w:rsidRDefault="00183154" w:rsidP="00183154"/>
          <w:p w14:paraId="5CDE3B86" w14:textId="77777777" w:rsidR="00183154" w:rsidRPr="00286909" w:rsidRDefault="004921C8" w:rsidP="00183154">
            <w:pPr>
              <w:rPr>
                <w:b/>
                <w:bCs/>
              </w:rPr>
            </w:pPr>
            <w:r w:rsidRPr="004921C8">
              <w:rPr>
                <w:b/>
                <w:bCs/>
              </w:rPr>
              <w:t>Bachelors of Computer Science</w:t>
            </w:r>
          </w:p>
          <w:p w14:paraId="549E5E7E" w14:textId="762A4421" w:rsidR="00183154" w:rsidRDefault="004921C8" w:rsidP="004921C8">
            <w:r>
              <w:t xml:space="preserve">Preston High School </w:t>
            </w:r>
            <w:r w:rsidR="004C142F">
              <w:t>Location</w:t>
            </w:r>
            <w:r>
              <w:t xml:space="preserve">  // 2006</w:t>
            </w:r>
            <w:r w:rsidR="00183154">
              <w:t xml:space="preserve"> – </w:t>
            </w:r>
            <w:r>
              <w:t>20</w:t>
            </w:r>
            <w:r w:rsidR="004C142F">
              <w:t>09</w:t>
            </w:r>
          </w:p>
          <w:p w14:paraId="5A9BE74E" w14:textId="77777777" w:rsidR="00183154" w:rsidRDefault="00183154" w:rsidP="00183154"/>
          <w:p w14:paraId="2A058BE1" w14:textId="77777777" w:rsidR="001F7C84" w:rsidRDefault="00183154" w:rsidP="00183154">
            <w:r w:rsidRPr="007C4B90">
              <w:t>You can also format text directly by using the other controls on the Home tab. Most controls offer a choice of using the look from the current t</w:t>
            </w:r>
            <w:r>
              <w:t>heme that you specify…</w:t>
            </w:r>
          </w:p>
        </w:tc>
      </w:tr>
    </w:tbl>
    <w:tbl>
      <w:tblPr>
        <w:tblStyle w:val="MainBodyTable"/>
        <w:tblpPr w:leftFromText="187" w:rightFromText="187" w:vertAnchor="text" w:horzAnchor="margin" w:tblpXSpec="center" w:tblpY="1"/>
        <w:tblOverlap w:val="never"/>
        <w:tblW w:w="11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5813"/>
        <w:gridCol w:w="361"/>
        <w:gridCol w:w="5778"/>
      </w:tblGrid>
      <w:tr w:rsidR="00A54944" w14:paraId="354D9118" w14:textId="77777777" w:rsidTr="00A54944">
        <w:tc>
          <w:tcPr>
            <w:tcW w:w="2432" w:type="pct"/>
            <w:shd w:val="clear" w:color="auto" w:fill="F2DBDB" w:themeFill="accent2" w:themeFillTint="33"/>
            <w:tcMar>
              <w:left w:w="864" w:type="dxa"/>
              <w:right w:w="288" w:type="dxa"/>
            </w:tcMar>
          </w:tcPr>
          <w:p w14:paraId="4ECFB1CA" w14:textId="77777777" w:rsidR="00A54944" w:rsidRDefault="00A54944" w:rsidP="00A54944">
            <w:pPr>
              <w:spacing w:after="80"/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7BC41FC7" wp14:editId="2E04223C">
                  <wp:extent cx="166339" cy="164592"/>
                  <wp:effectExtent l="0" t="0" r="5715" b="6985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edropper.em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39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4804E" w14:textId="77777777" w:rsidR="00A54944" w:rsidRPr="00004595" w:rsidRDefault="00A54944" w:rsidP="00A54944">
            <w:pPr>
              <w:pStyle w:val="Heading2"/>
              <w:framePr w:hSpace="0" w:wrap="auto" w:vAnchor="margin" w:hAnchor="text" w:yAlign="inline"/>
              <w:suppressOverlap w:val="0"/>
              <w:outlineLvl w:val="1"/>
            </w:pPr>
            <w:r w:rsidRPr="00004595">
              <w:t>Software Skills</w:t>
            </w:r>
          </w:p>
          <w:p w14:paraId="291AF5B9" w14:textId="77777777" w:rsidR="00A54944" w:rsidRPr="00004595" w:rsidRDefault="00A54944" w:rsidP="00A54944"/>
          <w:p w14:paraId="0A517554" w14:textId="77777777" w:rsidR="00A54944" w:rsidRPr="00004595" w:rsidRDefault="00A54944" w:rsidP="00A54944">
            <w:r w:rsidRPr="00004595">
              <w:t>Adobe Photoshop</w:t>
            </w:r>
            <w:r w:rsidRPr="00004595">
              <w:tab/>
              <w:t xml:space="preserve"> </w:t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6FA224E5" wp14:editId="3A6E61DF">
                      <wp:extent cx="956054" cy="66743"/>
                      <wp:effectExtent l="0" t="0" r="0" b="9525"/>
                      <wp:docPr id="144" name="Group 1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4" cy="66743"/>
                                <a:chOff x="-1" y="0"/>
                                <a:chExt cx="1030100" cy="74645"/>
                              </a:xfrm>
                            </wpg:grpSpPr>
                            <wps:wsp>
                              <wps:cNvPr id="145" name="Rounded Rectangle 145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ounded Rectangle 146"/>
                              <wps:cNvSpPr/>
                              <wps:spPr>
                                <a:xfrm>
                                  <a:off x="-1" y="0"/>
                                  <a:ext cx="834700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5221F4" id="Group 144" o:spid="_x0000_s1026" style="width:75.3pt;height:5.25pt;mso-position-horizontal-relative:char;mso-position-vertical-relative:line" coordorigin="" coordsize="1030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">
                      <o:lock v:ext="edit" aspectratio="t"/>
                      <v:roundrect id="Rounded Rectangle 145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" fillcolor="#bfbfbf [2412]" stroked="f" strokeweight="2pt"/>
                      <v:roundrect id="Rounded Rectangle 146" o:spid="_x0000_s1028" style="position:absolute;width:8346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" fillcolor="#943634 [2405]" stroked="f" strokeweight="2pt"/>
                      <w10:anchorlock/>
                    </v:group>
                  </w:pict>
                </mc:Fallback>
              </mc:AlternateContent>
            </w:r>
          </w:p>
          <w:p w14:paraId="720ED70D" w14:textId="77777777" w:rsidR="00A54944" w:rsidRPr="00004595" w:rsidRDefault="00A54944" w:rsidP="00A54944">
            <w:r w:rsidRPr="00004595">
              <w:t>Adobe Illustrator</w:t>
            </w:r>
            <w:r w:rsidRPr="00004595">
              <w:tab/>
            </w:r>
            <w:r w:rsidRPr="00004595">
              <w:tab/>
              <w:t xml:space="preserve"> </w:t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37AD8B71" wp14:editId="17CB4951">
                      <wp:extent cx="956053" cy="66743"/>
                      <wp:effectExtent l="0" t="0" r="0" b="9525"/>
                      <wp:docPr id="147" name="Group 1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3" cy="66743"/>
                                <a:chOff x="0" y="0"/>
                                <a:chExt cx="1030099" cy="74645"/>
                              </a:xfrm>
                            </wpg:grpSpPr>
                            <wps:wsp>
                              <wps:cNvPr id="148" name="Rounded Rectangle 148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Rounded Rectangle 149"/>
                              <wps:cNvSpPr/>
                              <wps:spPr>
                                <a:xfrm>
                                  <a:off x="0" y="0"/>
                                  <a:ext cx="463288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F98763" id="Group 147" o:spid="_x0000_s1026" style="width:75.3pt;height:5.25pt;mso-position-horizontal-relative:char;mso-position-vertical-relative:line" coordsize="10300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">
                      <o:lock v:ext="edit" aspectratio="t"/>
                      <v:roundrect id="Rounded Rectangle 148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" fillcolor="#bfbfbf [2412]" stroked="f" strokeweight="2pt"/>
                      <v:roundrect id="Rounded Rectangle 149" o:spid="_x0000_s1028" style="position:absolute;width:4632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" fillcolor="#943634 [2405]" stroked="f" strokeweight="2pt"/>
                      <w10:anchorlock/>
                    </v:group>
                  </w:pict>
                </mc:Fallback>
              </mc:AlternateContent>
            </w:r>
          </w:p>
          <w:p w14:paraId="3E5D0F20" w14:textId="77777777" w:rsidR="00A54944" w:rsidRPr="00004595" w:rsidRDefault="00A54944" w:rsidP="00A54944">
            <w:r>
              <w:t>QuarkXPress</w:t>
            </w:r>
            <w:r w:rsidRPr="00004595">
              <w:tab/>
            </w:r>
            <w:r w:rsidRPr="00004595">
              <w:tab/>
              <w:t xml:space="preserve"> </w:t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6CC8650A" wp14:editId="5ED92ECF">
                      <wp:extent cx="956053" cy="66743"/>
                      <wp:effectExtent l="0" t="0" r="0" b="9525"/>
                      <wp:docPr id="150" name="Group 1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3" cy="66743"/>
                                <a:chOff x="0" y="0"/>
                                <a:chExt cx="1030099" cy="74645"/>
                              </a:xfrm>
                            </wpg:grpSpPr>
                            <wps:wsp>
                              <wps:cNvPr id="151" name="Rounded Rectangle 151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Rounded Rectangle 152"/>
                              <wps:cNvSpPr/>
                              <wps:spPr>
                                <a:xfrm>
                                  <a:off x="0" y="0"/>
                                  <a:ext cx="351865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40F06F" id="Group 150" o:spid="_x0000_s1026" style="width:75.3pt;height:5.25pt;mso-position-horizontal-relative:char;mso-position-vertical-relative:line" coordsize="10300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">
                      <o:lock v:ext="edit" aspectratio="t"/>
                      <v:roundrect id="Rounded Rectangle 151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" fillcolor="#bfbfbf [2412]" stroked="f" strokeweight="2pt"/>
                      <v:roundrect id="Rounded Rectangle 152" o:spid="_x0000_s1028" style="position:absolute;width:3518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" fillcolor="#943634 [2405]" stroked="f" strokeweight="2pt"/>
                      <w10:anchorlock/>
                    </v:group>
                  </w:pict>
                </mc:Fallback>
              </mc:AlternateContent>
            </w:r>
          </w:p>
          <w:p w14:paraId="131A0CC7" w14:textId="77777777" w:rsidR="00A54944" w:rsidRPr="00004595" w:rsidRDefault="00A54944" w:rsidP="00A54944">
            <w:r w:rsidRPr="00004595">
              <w:t>Microsoft Office</w:t>
            </w:r>
            <w:r w:rsidRPr="00004595">
              <w:tab/>
            </w:r>
            <w:r w:rsidRPr="00004595">
              <w:tab/>
              <w:t xml:space="preserve"> </w:t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4CE5B6E8" wp14:editId="23A6B7DA">
                      <wp:extent cx="956054" cy="66743"/>
                      <wp:effectExtent l="0" t="0" r="0" b="9525"/>
                      <wp:docPr id="153" name="Group 1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4" cy="66743"/>
                                <a:chOff x="-1" y="0"/>
                                <a:chExt cx="1030100" cy="7464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54" name="Rounded Rectangle 154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ounded Rectangle 155"/>
                              <wps:cNvSpPr/>
                              <wps:spPr>
                                <a:xfrm>
                                  <a:off x="-1" y="0"/>
                                  <a:ext cx="920712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B445E4" id="Group 153" o:spid="_x0000_s1026" style="width:75.3pt;height:5.25pt;mso-position-horizontal-relative:char;mso-position-vertical-relative:line" coordorigin="" coordsize="1030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">
                      <o:lock v:ext="edit" aspectratio="t"/>
                      <v:roundrect id="Rounded Rectangle 154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" fillcolor="#bfbfbf [2412]" stroked="f" strokeweight="2pt"/>
                      <v:roundrect id="Rounded Rectangle 155" o:spid="_x0000_s1028" style="position:absolute;width:9207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" fillcolor="#943634 [2405]" stroked="f" strokeweight="2pt"/>
                      <w10:anchorlock/>
                    </v:group>
                  </w:pict>
                </mc:Fallback>
              </mc:AlternateContent>
            </w:r>
          </w:p>
          <w:p w14:paraId="6968F313" w14:textId="77777777" w:rsidR="00A54944" w:rsidRPr="00004595" w:rsidRDefault="00A54944" w:rsidP="00A54944">
            <w:r w:rsidRPr="00004595">
              <w:t>Asana Platform</w:t>
            </w:r>
            <w:r w:rsidRPr="00004595">
              <w:tab/>
            </w:r>
            <w:r w:rsidRPr="00004595">
              <w:tab/>
              <w:t xml:space="preserve"> </w:t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4DE7EA4E" wp14:editId="55149072">
                      <wp:extent cx="956054" cy="66743"/>
                      <wp:effectExtent l="0" t="0" r="0" b="9525"/>
                      <wp:docPr id="156" name="Group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4" cy="66743"/>
                                <a:chOff x="-1" y="0"/>
                                <a:chExt cx="1030100" cy="74645"/>
                              </a:xfrm>
                            </wpg:grpSpPr>
                            <wps:wsp>
                              <wps:cNvPr id="157" name="Rounded Rectangle 157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Rounded Rectangle 158"/>
                              <wps:cNvSpPr/>
                              <wps:spPr>
                                <a:xfrm>
                                  <a:off x="-1" y="0"/>
                                  <a:ext cx="482836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A32A7F" id="Group 156" o:spid="_x0000_s1026" style="width:75.3pt;height:5.25pt;mso-position-horizontal-relative:char;mso-position-vertical-relative:line" coordorigin="" coordsize="1030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">
                      <o:lock v:ext="edit" aspectratio="t"/>
                      <v:roundrect id="Rounded Rectangle 157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" fillcolor="#bfbfbf [2412]" stroked="f" strokeweight="2pt"/>
                      <v:roundrect id="Rounded Rectangle 158" o:spid="_x0000_s1028" style="position:absolute;width:4828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" fillcolor="#943634 [2405]" stroked="f" strokeweight="2pt"/>
                      <w10:anchorlock/>
                    </v:group>
                  </w:pict>
                </mc:Fallback>
              </mc:AlternateContent>
            </w:r>
          </w:p>
          <w:p w14:paraId="7A42165C" w14:textId="77777777" w:rsidR="00A54944" w:rsidRPr="00004595" w:rsidRDefault="00A54944" w:rsidP="00A54944">
            <w:r>
              <w:t>Adobe InDesign</w:t>
            </w:r>
            <w:r w:rsidRPr="00004595">
              <w:tab/>
            </w:r>
            <w:r w:rsidRPr="00004595">
              <w:tab/>
              <w:t xml:space="preserve"> </w:t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10F644A7" wp14:editId="52B468F9">
                      <wp:extent cx="956054" cy="66743"/>
                      <wp:effectExtent l="0" t="0" r="0" b="9525"/>
                      <wp:docPr id="159" name="Group 1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4" cy="66743"/>
                                <a:chOff x="-1" y="0"/>
                                <a:chExt cx="1030100" cy="74645"/>
                              </a:xfrm>
                            </wpg:grpSpPr>
                            <wps:wsp>
                              <wps:cNvPr id="160" name="Rounded Rectangle 160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Rounded Rectangle 161"/>
                              <wps:cNvSpPr/>
                              <wps:spPr>
                                <a:xfrm>
                                  <a:off x="-1" y="0"/>
                                  <a:ext cx="808723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739592" id="Group 159" o:spid="_x0000_s1026" style="width:75.3pt;height:5.25pt;mso-position-horizontal-relative:char;mso-position-vertical-relative:line" coordorigin="" coordsize="1030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">
                      <o:lock v:ext="edit" aspectratio="t"/>
                      <v:roundrect id="Rounded Rectangle 160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" fillcolor="#bfbfbf [2412]" stroked="f" strokeweight="2pt"/>
                      <v:roundrect id="Rounded Rectangle 161" o:spid="_x0000_s1028" style="position:absolute;width:8087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" fillcolor="#943634 [2405]" stroked="f" strokeweight="2pt"/>
                      <w10:anchorlock/>
                    </v:group>
                  </w:pict>
                </mc:Fallback>
              </mc:AlternateContent>
            </w:r>
          </w:p>
          <w:p w14:paraId="5460CE4B" w14:textId="77777777" w:rsidR="00A54944" w:rsidRPr="00004595" w:rsidRDefault="00A54944" w:rsidP="00A54944"/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14:paraId="20D6EB4A" w14:textId="77777777" w:rsidR="00A54944" w:rsidRDefault="00A54944" w:rsidP="00A54944">
            <w:pPr>
              <w:jc w:val="center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6E2BFC09" wp14:editId="2870CE78">
                      <wp:extent cx="0" cy="1289050"/>
                      <wp:effectExtent l="0" t="0" r="19050" b="25400"/>
                      <wp:docPr id="162" name="Straight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890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70205B" id="Straight Connector 16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" strokecolor="white [3212]" strokeweight="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417" w:type="pct"/>
            <w:shd w:val="clear" w:color="auto" w:fill="F2DBDB" w:themeFill="accent2" w:themeFillTint="33"/>
            <w:tcMar>
              <w:left w:w="288" w:type="dxa"/>
              <w:right w:w="864" w:type="dxa"/>
            </w:tcMar>
          </w:tcPr>
          <w:p w14:paraId="700D39C4" w14:textId="77777777" w:rsidR="00A54944" w:rsidRDefault="00A54944" w:rsidP="00A54944">
            <w:pPr>
              <w:tabs>
                <w:tab w:val="center" w:pos="2313"/>
                <w:tab w:val="left" w:pos="3940"/>
              </w:tabs>
              <w:spacing w:after="80"/>
            </w:pPr>
            <w:r>
              <w:tab/>
            </w:r>
            <w:r>
              <w:rPr>
                <w:noProof/>
                <w:lang w:eastAsia="zh-TW"/>
              </w:rPr>
              <w:drawing>
                <wp:inline distT="0" distB="0" distL="0" distR="0" wp14:anchorId="0AADAC56" wp14:editId="43B91172">
                  <wp:extent cx="190839" cy="164592"/>
                  <wp:effectExtent l="0" t="0" r="0" b="6985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rt.em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39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  <w:p w14:paraId="466E03C5" w14:textId="77777777" w:rsidR="00A54944" w:rsidRPr="00126A5A" w:rsidRDefault="00A54944" w:rsidP="00A54944">
            <w:pPr>
              <w:pStyle w:val="Heading2"/>
              <w:framePr w:hSpace="0" w:wrap="auto" w:vAnchor="margin" w:hAnchor="text" w:yAlign="inline"/>
              <w:suppressOverlap w:val="0"/>
              <w:outlineLvl w:val="1"/>
            </w:pPr>
            <w:r>
              <w:t>Personal Skills</w:t>
            </w:r>
          </w:p>
          <w:p w14:paraId="0593883E" w14:textId="77777777" w:rsidR="00A54944" w:rsidRDefault="00A54944" w:rsidP="00A54944"/>
          <w:p w14:paraId="07DE66AD" w14:textId="77777777" w:rsidR="00A54944" w:rsidRDefault="00A54944" w:rsidP="00A54944">
            <w:r>
              <w:t>Highly Competent</w:t>
            </w:r>
            <w:r>
              <w:tab/>
            </w:r>
            <w:r>
              <w:tab/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2DDF10B7" wp14:editId="61910F33">
                      <wp:extent cx="956054" cy="66743"/>
                      <wp:effectExtent l="0" t="0" r="0" b="9525"/>
                      <wp:docPr id="126" name="Group 1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4" cy="66743"/>
                                <a:chOff x="-1" y="0"/>
                                <a:chExt cx="1030100" cy="74645"/>
                              </a:xfrm>
                            </wpg:grpSpPr>
                            <wps:wsp>
                              <wps:cNvPr id="127" name="Rounded Rectangle 127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Rounded Rectangle 128"/>
                              <wps:cNvSpPr/>
                              <wps:spPr>
                                <a:xfrm>
                                  <a:off x="-1" y="0"/>
                                  <a:ext cx="832016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94A91B" id="Group 126" o:spid="_x0000_s1026" style="width:75.3pt;height:5.25pt;mso-position-horizontal-relative:char;mso-position-vertical-relative:line" coordorigin="" coordsize="1030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">
                      <o:lock v:ext="edit" aspectratio="t"/>
                      <v:roundrect id="Rounded Rectangle 127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" fillcolor="#bfbfbf [2412]" stroked="f" strokeweight="2pt"/>
                      <v:roundrect id="Rounded Rectangle 128" o:spid="_x0000_s1028" style="position:absolute;width:832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" fillcolor="#943634 [2405]" stroked="f" strokeweight="2pt"/>
                      <w10:anchorlock/>
                    </v:group>
                  </w:pict>
                </mc:Fallback>
              </mc:AlternateContent>
            </w:r>
          </w:p>
          <w:p w14:paraId="7A15BE81" w14:textId="77777777" w:rsidR="00A54944" w:rsidRDefault="00A54944" w:rsidP="00A54944">
            <w:r>
              <w:t>Collaborative</w:t>
            </w:r>
            <w:r>
              <w:tab/>
            </w:r>
            <w:r>
              <w:tab/>
            </w:r>
            <w:r>
              <w:tab/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150105C0" wp14:editId="634651A4">
                      <wp:extent cx="956054" cy="66743"/>
                      <wp:effectExtent l="0" t="0" r="0" b="9525"/>
                      <wp:docPr id="129" name="Group 1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4" cy="66743"/>
                                <a:chOff x="-1" y="0"/>
                                <a:chExt cx="1030100" cy="74645"/>
                              </a:xfrm>
                            </wpg:grpSpPr>
                            <wps:wsp>
                              <wps:cNvPr id="130" name="Rounded Rectangle 130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Rounded Rectangle 131"/>
                              <wps:cNvSpPr/>
                              <wps:spPr>
                                <a:xfrm>
                                  <a:off x="-1" y="0"/>
                                  <a:ext cx="683526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DD98EF" id="Group 129" o:spid="_x0000_s1026" style="width:75.3pt;height:5.25pt;mso-position-horizontal-relative:char;mso-position-vertical-relative:line" coordorigin="" coordsize="1030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">
                      <o:lock v:ext="edit" aspectratio="t"/>
                      <v:roundrect id="Rounded Rectangle 130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" fillcolor="#bfbfbf [2412]" stroked="f" strokeweight="2pt"/>
                      <v:roundrect id="Rounded Rectangle 131" o:spid="_x0000_s1028" style="position:absolute;width:6835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" fillcolor="#943634 [2405]" stroked="f" strokeweight="2pt"/>
                      <w10:anchorlock/>
                    </v:group>
                  </w:pict>
                </mc:Fallback>
              </mc:AlternateContent>
            </w:r>
          </w:p>
          <w:p w14:paraId="2F3A5BE4" w14:textId="77777777" w:rsidR="00A54944" w:rsidRDefault="00A54944" w:rsidP="00A54944">
            <w:r>
              <w:t>Time Tracking Expertise</w:t>
            </w:r>
            <w:r>
              <w:tab/>
            </w:r>
            <w:r>
              <w:tab/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1BB6F7F1" wp14:editId="55529996">
                      <wp:extent cx="956054" cy="66743"/>
                      <wp:effectExtent l="0" t="0" r="0" b="9525"/>
                      <wp:docPr id="132" name="Group 1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4" cy="66743"/>
                                <a:chOff x="-1" y="0"/>
                                <a:chExt cx="1030100" cy="74645"/>
                              </a:xfrm>
                            </wpg:grpSpPr>
                            <wps:wsp>
                              <wps:cNvPr id="133" name="Rounded Rectangle 133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Rounded Rectangle 134"/>
                              <wps:cNvSpPr/>
                              <wps:spPr>
                                <a:xfrm>
                                  <a:off x="-1" y="0"/>
                                  <a:ext cx="424258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5081A0" id="Group 132" o:spid="_x0000_s1026" style="width:75.3pt;height:5.25pt;mso-position-horizontal-relative:char;mso-position-vertical-relative:line" coordorigin="" coordsize="1030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">
                      <o:lock v:ext="edit" aspectratio="t"/>
                      <v:roundrect id="Rounded Rectangle 133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" fillcolor="#bfbfbf [2412]" stroked="f" strokeweight="2pt"/>
                      <v:roundrect id="Rounded Rectangle 134" o:spid="_x0000_s1028" style="position:absolute;width:4242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" fillcolor="#943634 [2405]" stroked="f" strokeweight="2pt"/>
                      <w10:anchorlock/>
                    </v:group>
                  </w:pict>
                </mc:Fallback>
              </mc:AlternateContent>
            </w:r>
          </w:p>
          <w:p w14:paraId="6CE40B93" w14:textId="77777777" w:rsidR="00A54944" w:rsidRDefault="00A54944" w:rsidP="00A54944">
            <w:r>
              <w:t>Problem Solver</w:t>
            </w:r>
            <w:r>
              <w:tab/>
            </w:r>
            <w:r>
              <w:tab/>
            </w:r>
            <w:r>
              <w:tab/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5CDB02CE" wp14:editId="59078794">
                      <wp:extent cx="956054" cy="66743"/>
                      <wp:effectExtent l="0" t="0" r="0" b="9525"/>
                      <wp:docPr id="135" name="Group 1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4" cy="66743"/>
                                <a:chOff x="-1" y="0"/>
                                <a:chExt cx="1030100" cy="74645"/>
                              </a:xfrm>
                            </wpg:grpSpPr>
                            <wps:wsp>
                              <wps:cNvPr id="136" name="Rounded Rectangle 136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Rounded Rectangle 137"/>
                              <wps:cNvSpPr/>
                              <wps:spPr>
                                <a:xfrm>
                                  <a:off x="-1" y="0"/>
                                  <a:ext cx="775448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542C3A" id="Group 135" o:spid="_x0000_s1026" style="width:75.3pt;height:5.25pt;mso-position-horizontal-relative:char;mso-position-vertical-relative:line" coordorigin="" coordsize="1030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">
                      <o:lock v:ext="edit" aspectratio="t"/>
                      <v:roundrect id="Rounded Rectangle 136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" fillcolor="#bfbfbf [2412]" stroked="f" strokeweight="2pt"/>
                      <v:roundrect id="Rounded Rectangle 137" o:spid="_x0000_s1028" style="position:absolute;width:7754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" fillcolor="#943634 [2405]" stroked="f" strokeweight="2pt"/>
                      <w10:anchorlock/>
                    </v:group>
                  </w:pict>
                </mc:Fallback>
              </mc:AlternateContent>
            </w:r>
          </w:p>
          <w:p w14:paraId="039CE6C4" w14:textId="77777777" w:rsidR="00A54944" w:rsidRDefault="00A54944" w:rsidP="00A54944">
            <w:r>
              <w:t>Out of the Box Thinker</w:t>
            </w:r>
            <w:r>
              <w:tab/>
            </w:r>
            <w:r>
              <w:tab/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10E92471" wp14:editId="5B27B733">
                      <wp:extent cx="956053" cy="66743"/>
                      <wp:effectExtent l="0" t="0" r="0" b="9525"/>
                      <wp:docPr id="138" name="Group 1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3" cy="66743"/>
                                <a:chOff x="0" y="0"/>
                                <a:chExt cx="1030099" cy="74645"/>
                              </a:xfrm>
                            </wpg:grpSpPr>
                            <wps:wsp>
                              <wps:cNvPr id="139" name="Rounded Rectangle 139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Rounded Rectangle 140"/>
                              <wps:cNvSpPr/>
                              <wps:spPr>
                                <a:xfrm>
                                  <a:off x="0" y="0"/>
                                  <a:ext cx="527965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F3B74E" id="Group 138" o:spid="_x0000_s1026" style="width:75.3pt;height:5.25pt;mso-position-horizontal-relative:char;mso-position-vertical-relative:line" coordsize="10300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">
                      <o:lock v:ext="edit" aspectratio="t"/>
                      <v:roundrect id="Rounded Rectangle 139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" fillcolor="#bfbfbf [2412]" stroked="f" strokeweight="2pt"/>
                      <v:roundrect id="Rounded Rectangle 140" o:spid="_x0000_s1028" style="position:absolute;width:5279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" fillcolor="#943634 [2405]" stroked="f" strokeweight="2pt"/>
                      <w10:anchorlock/>
                    </v:group>
                  </w:pict>
                </mc:Fallback>
              </mc:AlternateContent>
            </w:r>
          </w:p>
        </w:tc>
      </w:tr>
    </w:tbl>
    <w:p w14:paraId="2E8A1B14" w14:textId="77777777" w:rsidR="0098325B" w:rsidRPr="00EB0B18" w:rsidRDefault="0098325B" w:rsidP="00EB0B18">
      <w:pPr>
        <w:rPr>
          <w:sz w:val="10"/>
          <w:szCs w:val="14"/>
        </w:rPr>
      </w:pPr>
    </w:p>
    <w:p w14:paraId="2A5D1A6E" w14:textId="77777777" w:rsidR="00004595" w:rsidRPr="00EB0B18" w:rsidRDefault="00004595" w:rsidP="00EB0B18">
      <w:pPr>
        <w:rPr>
          <w:sz w:val="10"/>
          <w:szCs w:val="14"/>
        </w:rPr>
      </w:pPr>
    </w:p>
    <w:tbl>
      <w:tblPr>
        <w:tblStyle w:val="MainBodyTable"/>
        <w:tblpPr w:leftFromText="187" w:rightFromText="187" w:vertAnchor="text" w:horzAnchor="page" w:tblpX="1" w:tblpY="-41"/>
        <w:tblOverlap w:val="never"/>
        <w:tblW w:w="11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5796"/>
        <w:gridCol w:w="360"/>
        <w:gridCol w:w="5760"/>
      </w:tblGrid>
      <w:tr w:rsidR="00A54944" w14:paraId="75A04FC7" w14:textId="77777777" w:rsidTr="00A54944">
        <w:trPr>
          <w:trHeight w:val="4692"/>
        </w:trPr>
        <w:tc>
          <w:tcPr>
            <w:tcW w:w="2432" w:type="pct"/>
            <w:shd w:val="clear" w:color="auto" w:fill="auto"/>
            <w:tcMar>
              <w:left w:w="864" w:type="dxa"/>
              <w:right w:w="288" w:type="dxa"/>
            </w:tcMar>
          </w:tcPr>
          <w:p w14:paraId="52066A54" w14:textId="77777777" w:rsidR="00A54944" w:rsidRDefault="00A54944" w:rsidP="00A54944">
            <w:pPr>
              <w:spacing w:after="80"/>
            </w:pPr>
            <w:r>
              <w:rPr>
                <w:noProof/>
                <w:lang w:eastAsia="zh-TW"/>
              </w:rPr>
              <w:drawing>
                <wp:inline distT="0" distB="0" distL="0" distR="0" wp14:anchorId="22217F21" wp14:editId="7A16D5F3">
                  <wp:extent cx="163760" cy="164592"/>
                  <wp:effectExtent l="0" t="0" r="8255" b="6985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cil.emf"/>
                          <pic:cNvPicPr/>
                        </pic:nvPicPr>
                        <pic:blipFill>
                          <a:blip r:embed="rId21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60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9F341" w14:textId="77777777" w:rsidR="00A54944" w:rsidRDefault="00A54944" w:rsidP="00A54944">
            <w:pPr>
              <w:pStyle w:val="Heading2"/>
              <w:framePr w:hSpace="0" w:wrap="auto" w:vAnchor="margin" w:hAnchor="text" w:yAlign="inline"/>
              <w:suppressOverlap w:val="0"/>
              <w:jc w:val="left"/>
              <w:outlineLvl w:val="1"/>
            </w:pPr>
            <w:r>
              <w:t>Languages Known</w:t>
            </w:r>
          </w:p>
          <w:p w14:paraId="7365DD2D" w14:textId="77777777" w:rsidR="00A54944" w:rsidRDefault="00A54944" w:rsidP="00A54944"/>
          <w:p w14:paraId="25E2FC03" w14:textId="77777777" w:rsidR="00A54944" w:rsidRDefault="00A54944" w:rsidP="00A54944">
            <w:r>
              <w:t>Native Urdu (Pak)</w:t>
            </w:r>
            <w:r>
              <w:tab/>
            </w:r>
            <w:r>
              <w:tab/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591AB79F" wp14:editId="710341C6">
                      <wp:extent cx="956054" cy="66743"/>
                      <wp:effectExtent l="0" t="0" r="0" b="9525"/>
                      <wp:docPr id="164" name="Group 1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4" cy="66743"/>
                                <a:chOff x="-1" y="0"/>
                                <a:chExt cx="1030100" cy="74645"/>
                              </a:xfrm>
                            </wpg:grpSpPr>
                            <wps:wsp>
                              <wps:cNvPr id="165" name="Rounded Rectangle 165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ounded Rectangle 166"/>
                              <wps:cNvSpPr/>
                              <wps:spPr>
                                <a:xfrm>
                                  <a:off x="-1" y="0"/>
                                  <a:ext cx="91936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F1F7DC" id="Group 164" o:spid="_x0000_s1026" style="width:75.3pt;height:5.25pt;mso-position-horizontal-relative:char;mso-position-vertical-relative:line" coordorigin="" coordsize="1030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">
                      <o:lock v:ext="edit" aspectratio="t"/>
                      <v:roundrect id="Rounded Rectangle 165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" fillcolor="#bfbfbf [2412]" stroked="f" strokeweight="2pt"/>
                      <v:roundrect id="Rounded Rectangle 166" o:spid="_x0000_s1028" style="position:absolute;width:9193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" fillcolor="#943634 [2405]" stroked="f" strokeweight="2pt"/>
                      <w10:anchorlock/>
                    </v:group>
                  </w:pict>
                </mc:Fallback>
              </mc:AlternateContent>
            </w:r>
          </w:p>
          <w:p w14:paraId="0FEAD1E4" w14:textId="77777777" w:rsidR="00A54944" w:rsidRDefault="00A54944" w:rsidP="00A54944">
            <w:r>
              <w:t>English, Spanish</w:t>
            </w:r>
            <w:r>
              <w:tab/>
            </w:r>
            <w:r>
              <w:tab/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24FF422A" wp14:editId="6F9A1B33">
                      <wp:extent cx="956054" cy="66743"/>
                      <wp:effectExtent l="0" t="0" r="0" b="9525"/>
                      <wp:docPr id="170" name="Group 1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4" cy="66743"/>
                                <a:chOff x="-1" y="0"/>
                                <a:chExt cx="1030100" cy="74645"/>
                              </a:xfrm>
                            </wpg:grpSpPr>
                            <wps:wsp>
                              <wps:cNvPr id="171" name="Rounded Rectangle 171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Rounded Rectangle 172"/>
                              <wps:cNvSpPr/>
                              <wps:spPr>
                                <a:xfrm>
                                  <a:off x="-1" y="0"/>
                                  <a:ext cx="569858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8C763B" id="Group 170" o:spid="_x0000_s1026" style="width:75.3pt;height:5.25pt;mso-position-horizontal-relative:char;mso-position-vertical-relative:line" coordorigin="" coordsize="1030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">
                      <o:lock v:ext="edit" aspectratio="t"/>
                      <v:roundrect id="Rounded Rectangle 171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" fillcolor="#bfbfbf [2412]" stroked="f" strokeweight="2pt"/>
                      <v:roundrect id="Rounded Rectangle 172" o:spid="_x0000_s1028" style="position:absolute;width:5698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" fillcolor="#943634 [2405]" stroked="f" strokeweight="2pt"/>
                      <w10:anchorlock/>
                    </v:group>
                  </w:pict>
                </mc:Fallback>
              </mc:AlternateContent>
            </w:r>
          </w:p>
          <w:p w14:paraId="3E82C04A" w14:textId="77777777" w:rsidR="00A54944" w:rsidRDefault="00A54944" w:rsidP="00A54944">
            <w:r>
              <w:t>German, Russian</w:t>
            </w:r>
            <w:r>
              <w:tab/>
            </w:r>
            <w:r>
              <w:tab/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06125A7C" wp14:editId="0925EA57">
                      <wp:extent cx="956053" cy="66743"/>
                      <wp:effectExtent l="0" t="0" r="0" b="9525"/>
                      <wp:docPr id="173" name="Group 1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3" cy="66743"/>
                                <a:chOff x="0" y="0"/>
                                <a:chExt cx="1030099" cy="74645"/>
                              </a:xfrm>
                            </wpg:grpSpPr>
                            <wps:wsp>
                              <wps:cNvPr id="174" name="Rounded Rectangle 174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Rounded Rectangle 175"/>
                              <wps:cNvSpPr/>
                              <wps:spPr>
                                <a:xfrm>
                                  <a:off x="0" y="0"/>
                                  <a:ext cx="255803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B2C2CB" id="Group 173" o:spid="_x0000_s1026" style="width:75.3pt;height:5.25pt;mso-position-horizontal-relative:char;mso-position-vertical-relative:line" coordsize="10300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">
                      <o:lock v:ext="edit" aspectratio="t"/>
                      <v:roundrect id="Rounded Rectangle 174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" fillcolor="#bfbfbf [2412]" stroked="f" strokeweight="2pt"/>
                      <v:roundrect id="Rounded Rectangle 175" o:spid="_x0000_s1028" style="position:absolute;width:2558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" fillcolor="#943634 [2405]" stroked="f" strokeweight="2pt"/>
                      <w10:anchorlock/>
                    </v:group>
                  </w:pict>
                </mc:Fallback>
              </mc:AlternateContent>
            </w:r>
          </w:p>
          <w:p w14:paraId="3917B405" w14:textId="77777777" w:rsidR="00A54944" w:rsidRDefault="00A54944" w:rsidP="00A54944"/>
          <w:p w14:paraId="5D61F530" w14:textId="77777777" w:rsidR="00A54944" w:rsidRPr="00952E57" w:rsidRDefault="00A54944" w:rsidP="00A54944">
            <w:pPr>
              <w:rPr>
                <w:b/>
                <w:bCs/>
              </w:rPr>
            </w:pPr>
            <w:r w:rsidRPr="00952E57">
              <w:rPr>
                <w:b/>
                <w:bCs/>
              </w:rPr>
              <w:t>References:</w:t>
            </w:r>
          </w:p>
          <w:p w14:paraId="41FB45D9" w14:textId="77777777" w:rsidR="00A54944" w:rsidRDefault="00A54944" w:rsidP="00A54944">
            <w:r>
              <w:t>You can write reference names here in two lines.</w:t>
            </w:r>
          </w:p>
          <w:p w14:paraId="12081652" w14:textId="5FB3767D" w:rsidR="006E041C" w:rsidRPr="00924830" w:rsidRDefault="006E041C" w:rsidP="00A54944">
            <w:r>
              <w:t>You can write reference names here in two lines.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B4D0022" w14:textId="77777777" w:rsidR="00A54944" w:rsidRDefault="00A54944" w:rsidP="00A54944">
            <w:pPr>
              <w:jc w:val="center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0E9BD44A" wp14:editId="1EA8D653">
                      <wp:extent cx="0" cy="1289050"/>
                      <wp:effectExtent l="0" t="0" r="19050" b="25400"/>
                      <wp:docPr id="176" name="Straight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890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176A2D" id="Straight Connector 17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" strokecolor="black [3213]" strokeweight="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417" w:type="pct"/>
            <w:shd w:val="clear" w:color="auto" w:fill="auto"/>
            <w:tcMar>
              <w:left w:w="288" w:type="dxa"/>
              <w:right w:w="864" w:type="dxa"/>
            </w:tcMar>
          </w:tcPr>
          <w:p w14:paraId="340B08F8" w14:textId="77777777" w:rsidR="00A54944" w:rsidRDefault="00A54944" w:rsidP="00B670FD">
            <w:pPr>
              <w:spacing w:after="80"/>
            </w:pPr>
            <w:r>
              <w:rPr>
                <w:noProof/>
                <w:lang w:eastAsia="zh-TW"/>
              </w:rPr>
              <w:drawing>
                <wp:inline distT="0" distB="0" distL="0" distR="0" wp14:anchorId="2BB2246C" wp14:editId="6C2C0864">
                  <wp:extent cx="150436" cy="192024"/>
                  <wp:effectExtent l="0" t="0" r="254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.emf"/>
                          <pic:cNvPicPr/>
                        </pic:nvPicPr>
                        <pic:blipFill>
                          <a:blip r:embed="rId2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6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3EC29" w14:textId="77777777" w:rsidR="00A54944" w:rsidRDefault="00A54944" w:rsidP="00A54944">
            <w:pPr>
              <w:pStyle w:val="Heading2"/>
              <w:framePr w:hSpace="0" w:wrap="auto" w:vAnchor="margin" w:hAnchor="text" w:yAlign="inline"/>
              <w:suppressOverlap w:val="0"/>
              <w:jc w:val="left"/>
              <w:outlineLvl w:val="1"/>
            </w:pPr>
            <w:r>
              <w:t>Milestones Achieved</w:t>
            </w:r>
          </w:p>
          <w:p w14:paraId="6267A11B" w14:textId="77777777" w:rsidR="00A54944" w:rsidRDefault="00A54944" w:rsidP="00A54944"/>
          <w:p w14:paraId="3C9C7C33" w14:textId="77777777" w:rsidR="00A54944" w:rsidRPr="00286909" w:rsidRDefault="00A54944" w:rsidP="00A54944">
            <w:pPr>
              <w:rPr>
                <w:b/>
                <w:bCs/>
              </w:rPr>
            </w:pPr>
            <w:r>
              <w:rPr>
                <w:b/>
                <w:bCs/>
              </w:rPr>
              <w:t>Name of Award 01</w:t>
            </w:r>
          </w:p>
          <w:p w14:paraId="5A557FE0" w14:textId="77777777" w:rsidR="00A54944" w:rsidRDefault="00A54944" w:rsidP="00A54944">
            <w:r w:rsidRPr="007C4B90">
              <w:t>You can also format text directly by using the</w:t>
            </w:r>
            <w:r>
              <w:t xml:space="preserve"> other controls on the Home tab.</w:t>
            </w:r>
          </w:p>
          <w:p w14:paraId="1D179BEE" w14:textId="77777777" w:rsidR="00A54944" w:rsidRDefault="00A54944" w:rsidP="00A54944"/>
          <w:p w14:paraId="2DC5ADFD" w14:textId="77777777" w:rsidR="00A54944" w:rsidRPr="00286909" w:rsidRDefault="00A54944" w:rsidP="00A54944">
            <w:pPr>
              <w:rPr>
                <w:b/>
                <w:bCs/>
              </w:rPr>
            </w:pPr>
            <w:r>
              <w:rPr>
                <w:b/>
                <w:bCs/>
              </w:rPr>
              <w:t>Name of Award 02</w:t>
            </w:r>
          </w:p>
          <w:p w14:paraId="13B0830D" w14:textId="77777777" w:rsidR="00A54944" w:rsidRPr="00444826" w:rsidRDefault="00A54944" w:rsidP="00A54944">
            <w:r w:rsidRPr="007C4B90">
              <w:t>You can also format text directly by using the</w:t>
            </w:r>
            <w:r>
              <w:t xml:space="preserve"> other controls on the Home tab.</w:t>
            </w:r>
          </w:p>
        </w:tc>
      </w:tr>
    </w:tbl>
    <w:p w14:paraId="063B5587" w14:textId="77777777" w:rsidR="000F50B3" w:rsidRPr="00DB3B87" w:rsidRDefault="000F50B3" w:rsidP="00DB3B87">
      <w:pPr>
        <w:spacing w:after="0"/>
        <w:rPr>
          <w:sz w:val="2"/>
          <w:szCs w:val="2"/>
        </w:rPr>
      </w:pPr>
    </w:p>
    <w:sectPr w:rsidR="000F50B3" w:rsidRPr="00DB3B87" w:rsidSect="00A54944">
      <w:footerReference w:type="even" r:id="rId23"/>
      <w:footerReference w:type="first" r:id="rId24"/>
      <w:pgSz w:w="11909" w:h="20160" w:code="9"/>
      <w:pgMar w:top="864" w:right="864" w:bottom="864" w:left="864" w:header="648" w:footer="648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2">
      <wne:acd wne:acdName="acd1"/>
    </wne:keymap>
    <wne:keymap wne:kcmPrimary="0442">
      <wne:acd wne:acdName="acd0"/>
    </wne:keymap>
  </wne:keymaps>
  <wne:toolbars>
    <wne:acdManifest>
      <wne:acdEntry wne:acdName="acd0"/>
      <wne:acdEntry wne:acdName="acd1"/>
    </wne:acdManifest>
  </wne:toolbars>
  <wne:acds>
    <wne:acd wne:argValue="AQAAAAAA" wne:acdName="acd0" wne:fciIndexBasedOn="0065"/>
    <wne:acd wne:argValue="AQAAAAI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0873" w14:textId="77777777" w:rsidR="008241D1" w:rsidRDefault="008241D1" w:rsidP="00FB3B30">
      <w:pPr>
        <w:spacing w:after="0" w:line="240" w:lineRule="auto"/>
      </w:pPr>
      <w:r>
        <w:separator/>
      </w:r>
    </w:p>
  </w:endnote>
  <w:endnote w:type="continuationSeparator" w:id="0">
    <w:p w14:paraId="2D3AAC95" w14:textId="77777777" w:rsidR="008241D1" w:rsidRDefault="008241D1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3831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4C94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CFB88" w14:textId="77777777" w:rsidR="008241D1" w:rsidRDefault="008241D1" w:rsidP="00FB3B30">
      <w:pPr>
        <w:spacing w:after="0" w:line="240" w:lineRule="auto"/>
      </w:pPr>
      <w:r>
        <w:separator/>
      </w:r>
    </w:p>
  </w:footnote>
  <w:footnote w:type="continuationSeparator" w:id="0">
    <w:p w14:paraId="5AE1C386" w14:textId="77777777" w:rsidR="008241D1" w:rsidRDefault="008241D1" w:rsidP="00FB3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9.65pt;height:9.65pt;visibility:visible;mso-wrap-style:square" o:bullet="t">
        <v:imagedata r:id="rId1" o:title=""/>
      </v:shape>
    </w:pict>
  </w:numPicBullet>
  <w:numPicBullet w:numPicBulletId="1">
    <w:pict>
      <v:shape id="_x0000_i1072" type="#_x0000_t75" style="width:49.45pt;height:49.45pt;visibility:visible;mso-wrap-style:square" o:bullet="t">
        <v:imagedata r:id="rId2" o:title=""/>
      </v:shape>
    </w:pict>
  </w:numPicBullet>
  <w:numPicBullet w:numPicBulletId="2">
    <w:pict>
      <v:shape id="_x0000_i1073" type="#_x0000_t75" style="width:59.1pt;height:85.95pt;visibility:visible;mso-wrap-style:square" o:bullet="t">
        <v:imagedata r:id="rId3" o:title=""/>
      </v:shape>
    </w:pict>
  </w:numPicBullet>
  <w:abstractNum w:abstractNumId="0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45647">
    <w:abstractNumId w:val="1"/>
  </w:num>
  <w:num w:numId="2" w16cid:durableId="1874030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2AD"/>
    <w:rsid w:val="00000C7C"/>
    <w:rsid w:val="00003D4E"/>
    <w:rsid w:val="00004595"/>
    <w:rsid w:val="000055D5"/>
    <w:rsid w:val="000059DB"/>
    <w:rsid w:val="00010362"/>
    <w:rsid w:val="00010438"/>
    <w:rsid w:val="00010967"/>
    <w:rsid w:val="00011A52"/>
    <w:rsid w:val="0001679E"/>
    <w:rsid w:val="00021EF8"/>
    <w:rsid w:val="0002212E"/>
    <w:rsid w:val="00022C43"/>
    <w:rsid w:val="0002399D"/>
    <w:rsid w:val="00024ECA"/>
    <w:rsid w:val="000307CD"/>
    <w:rsid w:val="00031CEB"/>
    <w:rsid w:val="000320B1"/>
    <w:rsid w:val="00032D0A"/>
    <w:rsid w:val="00041282"/>
    <w:rsid w:val="00042E8F"/>
    <w:rsid w:val="00042F7F"/>
    <w:rsid w:val="00043FC6"/>
    <w:rsid w:val="000460CD"/>
    <w:rsid w:val="000465FF"/>
    <w:rsid w:val="000467B4"/>
    <w:rsid w:val="00046E9B"/>
    <w:rsid w:val="00047324"/>
    <w:rsid w:val="00050502"/>
    <w:rsid w:val="00055C53"/>
    <w:rsid w:val="00056838"/>
    <w:rsid w:val="00056EDA"/>
    <w:rsid w:val="00065085"/>
    <w:rsid w:val="000676A5"/>
    <w:rsid w:val="0007267A"/>
    <w:rsid w:val="000727FC"/>
    <w:rsid w:val="00073F43"/>
    <w:rsid w:val="000748F5"/>
    <w:rsid w:val="000754DC"/>
    <w:rsid w:val="000759C7"/>
    <w:rsid w:val="00076003"/>
    <w:rsid w:val="00076354"/>
    <w:rsid w:val="00077B4A"/>
    <w:rsid w:val="000819F6"/>
    <w:rsid w:val="00082356"/>
    <w:rsid w:val="00082FDE"/>
    <w:rsid w:val="000971F4"/>
    <w:rsid w:val="000A0862"/>
    <w:rsid w:val="000A2962"/>
    <w:rsid w:val="000A3339"/>
    <w:rsid w:val="000A536E"/>
    <w:rsid w:val="000B2504"/>
    <w:rsid w:val="000B3E8B"/>
    <w:rsid w:val="000B76DA"/>
    <w:rsid w:val="000C1E54"/>
    <w:rsid w:val="000C67CD"/>
    <w:rsid w:val="000D4577"/>
    <w:rsid w:val="000E37C2"/>
    <w:rsid w:val="000E404E"/>
    <w:rsid w:val="000E7731"/>
    <w:rsid w:val="000F0E5E"/>
    <w:rsid w:val="000F408F"/>
    <w:rsid w:val="000F50B3"/>
    <w:rsid w:val="000F5B5B"/>
    <w:rsid w:val="000F6D14"/>
    <w:rsid w:val="000F7BF6"/>
    <w:rsid w:val="001042E4"/>
    <w:rsid w:val="00105462"/>
    <w:rsid w:val="001112D3"/>
    <w:rsid w:val="00113041"/>
    <w:rsid w:val="001134B5"/>
    <w:rsid w:val="00121C6E"/>
    <w:rsid w:val="001234BD"/>
    <w:rsid w:val="00126A5A"/>
    <w:rsid w:val="00130BBC"/>
    <w:rsid w:val="00131246"/>
    <w:rsid w:val="00132EF0"/>
    <w:rsid w:val="001348DD"/>
    <w:rsid w:val="001402AB"/>
    <w:rsid w:val="001403D8"/>
    <w:rsid w:val="00143EC1"/>
    <w:rsid w:val="001466BC"/>
    <w:rsid w:val="00153678"/>
    <w:rsid w:val="00154858"/>
    <w:rsid w:val="00161371"/>
    <w:rsid w:val="00165069"/>
    <w:rsid w:val="00165181"/>
    <w:rsid w:val="00166825"/>
    <w:rsid w:val="001678B3"/>
    <w:rsid w:val="00175AB3"/>
    <w:rsid w:val="00176C12"/>
    <w:rsid w:val="001777F1"/>
    <w:rsid w:val="0018146D"/>
    <w:rsid w:val="001818F1"/>
    <w:rsid w:val="00183154"/>
    <w:rsid w:val="001832B0"/>
    <w:rsid w:val="00184A2C"/>
    <w:rsid w:val="001857E7"/>
    <w:rsid w:val="001871E5"/>
    <w:rsid w:val="001874AC"/>
    <w:rsid w:val="001905FD"/>
    <w:rsid w:val="001A1D41"/>
    <w:rsid w:val="001A44E5"/>
    <w:rsid w:val="001B4823"/>
    <w:rsid w:val="001B6CFE"/>
    <w:rsid w:val="001C0899"/>
    <w:rsid w:val="001C2442"/>
    <w:rsid w:val="001C2DF9"/>
    <w:rsid w:val="001C396E"/>
    <w:rsid w:val="001C42D7"/>
    <w:rsid w:val="001D116E"/>
    <w:rsid w:val="001D31FB"/>
    <w:rsid w:val="001D4574"/>
    <w:rsid w:val="001D7654"/>
    <w:rsid w:val="001E097A"/>
    <w:rsid w:val="001E1115"/>
    <w:rsid w:val="001E503A"/>
    <w:rsid w:val="001F6DBC"/>
    <w:rsid w:val="001F7C84"/>
    <w:rsid w:val="0020327C"/>
    <w:rsid w:val="00205774"/>
    <w:rsid w:val="00206214"/>
    <w:rsid w:val="002066C9"/>
    <w:rsid w:val="0021681C"/>
    <w:rsid w:val="00216947"/>
    <w:rsid w:val="0021752E"/>
    <w:rsid w:val="002243D1"/>
    <w:rsid w:val="00230CF9"/>
    <w:rsid w:val="002358C5"/>
    <w:rsid w:val="00236D66"/>
    <w:rsid w:val="00241B29"/>
    <w:rsid w:val="00243FEF"/>
    <w:rsid w:val="00244A4B"/>
    <w:rsid w:val="00246BFF"/>
    <w:rsid w:val="00252049"/>
    <w:rsid w:val="00253B30"/>
    <w:rsid w:val="00257219"/>
    <w:rsid w:val="00257DD9"/>
    <w:rsid w:val="00262D47"/>
    <w:rsid w:val="002648C3"/>
    <w:rsid w:val="0026656B"/>
    <w:rsid w:val="00266D3D"/>
    <w:rsid w:val="00270DCD"/>
    <w:rsid w:val="00271F97"/>
    <w:rsid w:val="002723E1"/>
    <w:rsid w:val="00272884"/>
    <w:rsid w:val="00276263"/>
    <w:rsid w:val="00286909"/>
    <w:rsid w:val="00286AF3"/>
    <w:rsid w:val="0029435B"/>
    <w:rsid w:val="00295A19"/>
    <w:rsid w:val="00296847"/>
    <w:rsid w:val="002A7510"/>
    <w:rsid w:val="002A774D"/>
    <w:rsid w:val="002B0711"/>
    <w:rsid w:val="002B3687"/>
    <w:rsid w:val="002B4AF9"/>
    <w:rsid w:val="002B7ABB"/>
    <w:rsid w:val="002C0873"/>
    <w:rsid w:val="002C0B70"/>
    <w:rsid w:val="002C0D8F"/>
    <w:rsid w:val="002C2D9E"/>
    <w:rsid w:val="002C4AC3"/>
    <w:rsid w:val="002C53CE"/>
    <w:rsid w:val="002C59E3"/>
    <w:rsid w:val="002D4815"/>
    <w:rsid w:val="002D4A8F"/>
    <w:rsid w:val="002E6D79"/>
    <w:rsid w:val="002E6F13"/>
    <w:rsid w:val="002F0464"/>
    <w:rsid w:val="002F205F"/>
    <w:rsid w:val="002F2A04"/>
    <w:rsid w:val="002F4E08"/>
    <w:rsid w:val="002F51F8"/>
    <w:rsid w:val="002F6D3C"/>
    <w:rsid w:val="0030159B"/>
    <w:rsid w:val="00304FE0"/>
    <w:rsid w:val="003057F3"/>
    <w:rsid w:val="00305DEE"/>
    <w:rsid w:val="00310FC5"/>
    <w:rsid w:val="00311E60"/>
    <w:rsid w:val="00312569"/>
    <w:rsid w:val="00312CAB"/>
    <w:rsid w:val="00315523"/>
    <w:rsid w:val="00323C76"/>
    <w:rsid w:val="00324F34"/>
    <w:rsid w:val="00327DAB"/>
    <w:rsid w:val="00332BC7"/>
    <w:rsid w:val="00336F24"/>
    <w:rsid w:val="00341F5E"/>
    <w:rsid w:val="00343219"/>
    <w:rsid w:val="00345B77"/>
    <w:rsid w:val="00353570"/>
    <w:rsid w:val="00354024"/>
    <w:rsid w:val="00355A3F"/>
    <w:rsid w:val="00356000"/>
    <w:rsid w:val="00356F3D"/>
    <w:rsid w:val="00362410"/>
    <w:rsid w:val="00365F3E"/>
    <w:rsid w:val="00367783"/>
    <w:rsid w:val="003751DA"/>
    <w:rsid w:val="00376767"/>
    <w:rsid w:val="0037732E"/>
    <w:rsid w:val="003817B1"/>
    <w:rsid w:val="00383C14"/>
    <w:rsid w:val="00385C87"/>
    <w:rsid w:val="003863E0"/>
    <w:rsid w:val="003918CA"/>
    <w:rsid w:val="00392A2E"/>
    <w:rsid w:val="00395FD6"/>
    <w:rsid w:val="00396BEE"/>
    <w:rsid w:val="003A15C6"/>
    <w:rsid w:val="003B0BAF"/>
    <w:rsid w:val="003B1444"/>
    <w:rsid w:val="003B6460"/>
    <w:rsid w:val="003B6790"/>
    <w:rsid w:val="003B7EAE"/>
    <w:rsid w:val="003C0A64"/>
    <w:rsid w:val="003C1612"/>
    <w:rsid w:val="003C2D68"/>
    <w:rsid w:val="003C4E1D"/>
    <w:rsid w:val="003C5B6F"/>
    <w:rsid w:val="003C7222"/>
    <w:rsid w:val="003C7D51"/>
    <w:rsid w:val="003D5080"/>
    <w:rsid w:val="003F26B8"/>
    <w:rsid w:val="003F52E4"/>
    <w:rsid w:val="00403D7A"/>
    <w:rsid w:val="00403DFA"/>
    <w:rsid w:val="004103E7"/>
    <w:rsid w:val="004113C3"/>
    <w:rsid w:val="00412455"/>
    <w:rsid w:val="00413F91"/>
    <w:rsid w:val="00414103"/>
    <w:rsid w:val="00431E5C"/>
    <w:rsid w:val="00436E76"/>
    <w:rsid w:val="00444826"/>
    <w:rsid w:val="00445698"/>
    <w:rsid w:val="00446761"/>
    <w:rsid w:val="0045252D"/>
    <w:rsid w:val="00460727"/>
    <w:rsid w:val="004618F2"/>
    <w:rsid w:val="00464B0E"/>
    <w:rsid w:val="004658CF"/>
    <w:rsid w:val="00471516"/>
    <w:rsid w:val="004763F9"/>
    <w:rsid w:val="00480504"/>
    <w:rsid w:val="00482DA1"/>
    <w:rsid w:val="00482F91"/>
    <w:rsid w:val="0048501A"/>
    <w:rsid w:val="00485137"/>
    <w:rsid w:val="00487C7A"/>
    <w:rsid w:val="00491718"/>
    <w:rsid w:val="004921C8"/>
    <w:rsid w:val="00494D30"/>
    <w:rsid w:val="004A3D3F"/>
    <w:rsid w:val="004A65B0"/>
    <w:rsid w:val="004B1619"/>
    <w:rsid w:val="004B4D38"/>
    <w:rsid w:val="004B7721"/>
    <w:rsid w:val="004C011A"/>
    <w:rsid w:val="004C142F"/>
    <w:rsid w:val="004C5A8A"/>
    <w:rsid w:val="004C7950"/>
    <w:rsid w:val="004C7F53"/>
    <w:rsid w:val="004D3E11"/>
    <w:rsid w:val="004D4A55"/>
    <w:rsid w:val="004F091D"/>
    <w:rsid w:val="004F0C53"/>
    <w:rsid w:val="004F4802"/>
    <w:rsid w:val="004F4EE4"/>
    <w:rsid w:val="004F5AB1"/>
    <w:rsid w:val="004F7F66"/>
    <w:rsid w:val="00503F27"/>
    <w:rsid w:val="00507CE4"/>
    <w:rsid w:val="0051748D"/>
    <w:rsid w:val="00531F95"/>
    <w:rsid w:val="00536C47"/>
    <w:rsid w:val="005433B3"/>
    <w:rsid w:val="00543E36"/>
    <w:rsid w:val="005440A4"/>
    <w:rsid w:val="00544119"/>
    <w:rsid w:val="005469F7"/>
    <w:rsid w:val="0054783C"/>
    <w:rsid w:val="00553EDF"/>
    <w:rsid w:val="0056027C"/>
    <w:rsid w:val="0056135D"/>
    <w:rsid w:val="00561E1A"/>
    <w:rsid w:val="0056628F"/>
    <w:rsid w:val="00567010"/>
    <w:rsid w:val="00567205"/>
    <w:rsid w:val="00573210"/>
    <w:rsid w:val="005811EE"/>
    <w:rsid w:val="00581A51"/>
    <w:rsid w:val="00584358"/>
    <w:rsid w:val="00591E4F"/>
    <w:rsid w:val="005927E8"/>
    <w:rsid w:val="005A7EF4"/>
    <w:rsid w:val="005B1A34"/>
    <w:rsid w:val="005B27A5"/>
    <w:rsid w:val="005B455D"/>
    <w:rsid w:val="005C2CC0"/>
    <w:rsid w:val="005D0C00"/>
    <w:rsid w:val="005D103E"/>
    <w:rsid w:val="005D4C96"/>
    <w:rsid w:val="005D7B38"/>
    <w:rsid w:val="005E0C02"/>
    <w:rsid w:val="005E7FA6"/>
    <w:rsid w:val="0060627E"/>
    <w:rsid w:val="0061029E"/>
    <w:rsid w:val="006126CC"/>
    <w:rsid w:val="006146A2"/>
    <w:rsid w:val="006168E2"/>
    <w:rsid w:val="00621118"/>
    <w:rsid w:val="0062127D"/>
    <w:rsid w:val="0062193B"/>
    <w:rsid w:val="0062600D"/>
    <w:rsid w:val="006331C1"/>
    <w:rsid w:val="00633972"/>
    <w:rsid w:val="00633AA0"/>
    <w:rsid w:val="00633EC4"/>
    <w:rsid w:val="00636540"/>
    <w:rsid w:val="00636E9C"/>
    <w:rsid w:val="006408E3"/>
    <w:rsid w:val="00645F0F"/>
    <w:rsid w:val="00653F3F"/>
    <w:rsid w:val="006573DF"/>
    <w:rsid w:val="006619BF"/>
    <w:rsid w:val="00661EA4"/>
    <w:rsid w:val="00662A73"/>
    <w:rsid w:val="00666CFB"/>
    <w:rsid w:val="00667D51"/>
    <w:rsid w:val="00670C6F"/>
    <w:rsid w:val="0067463F"/>
    <w:rsid w:val="006820BF"/>
    <w:rsid w:val="00684F2E"/>
    <w:rsid w:val="00690045"/>
    <w:rsid w:val="006949A0"/>
    <w:rsid w:val="006A176E"/>
    <w:rsid w:val="006A17B8"/>
    <w:rsid w:val="006A25BB"/>
    <w:rsid w:val="006A34FA"/>
    <w:rsid w:val="006A3C55"/>
    <w:rsid w:val="006A5418"/>
    <w:rsid w:val="006A58AD"/>
    <w:rsid w:val="006A6E7F"/>
    <w:rsid w:val="006A79F6"/>
    <w:rsid w:val="006B0705"/>
    <w:rsid w:val="006B08DC"/>
    <w:rsid w:val="006B09B9"/>
    <w:rsid w:val="006B0BB9"/>
    <w:rsid w:val="006B6069"/>
    <w:rsid w:val="006B767B"/>
    <w:rsid w:val="006B7C7C"/>
    <w:rsid w:val="006C0592"/>
    <w:rsid w:val="006C45BB"/>
    <w:rsid w:val="006C76A9"/>
    <w:rsid w:val="006D0878"/>
    <w:rsid w:val="006D15FB"/>
    <w:rsid w:val="006D16CB"/>
    <w:rsid w:val="006D38B5"/>
    <w:rsid w:val="006D40C6"/>
    <w:rsid w:val="006D5170"/>
    <w:rsid w:val="006D613D"/>
    <w:rsid w:val="006D6DDB"/>
    <w:rsid w:val="006E02A0"/>
    <w:rsid w:val="006E041C"/>
    <w:rsid w:val="006E370D"/>
    <w:rsid w:val="006F1A06"/>
    <w:rsid w:val="006F1E33"/>
    <w:rsid w:val="006F442C"/>
    <w:rsid w:val="006F468A"/>
    <w:rsid w:val="006F7F6C"/>
    <w:rsid w:val="00701473"/>
    <w:rsid w:val="00704FF1"/>
    <w:rsid w:val="007057D9"/>
    <w:rsid w:val="0070595C"/>
    <w:rsid w:val="00707389"/>
    <w:rsid w:val="007151C6"/>
    <w:rsid w:val="00717906"/>
    <w:rsid w:val="00717D77"/>
    <w:rsid w:val="00721C62"/>
    <w:rsid w:val="00724CC2"/>
    <w:rsid w:val="007256B6"/>
    <w:rsid w:val="007266A8"/>
    <w:rsid w:val="00733E0C"/>
    <w:rsid w:val="00736D92"/>
    <w:rsid w:val="00741D40"/>
    <w:rsid w:val="00743136"/>
    <w:rsid w:val="00743290"/>
    <w:rsid w:val="007441F2"/>
    <w:rsid w:val="00744426"/>
    <w:rsid w:val="007448D4"/>
    <w:rsid w:val="00745D48"/>
    <w:rsid w:val="00753488"/>
    <w:rsid w:val="007548A1"/>
    <w:rsid w:val="007554D9"/>
    <w:rsid w:val="007556B2"/>
    <w:rsid w:val="00757C19"/>
    <w:rsid w:val="00762BF2"/>
    <w:rsid w:val="0076312D"/>
    <w:rsid w:val="00763F31"/>
    <w:rsid w:val="00764FD0"/>
    <w:rsid w:val="00770412"/>
    <w:rsid w:val="0077176A"/>
    <w:rsid w:val="00772894"/>
    <w:rsid w:val="00773725"/>
    <w:rsid w:val="00777302"/>
    <w:rsid w:val="007777D8"/>
    <w:rsid w:val="00777862"/>
    <w:rsid w:val="00777C07"/>
    <w:rsid w:val="00780578"/>
    <w:rsid w:val="00783586"/>
    <w:rsid w:val="00786A0D"/>
    <w:rsid w:val="00786F20"/>
    <w:rsid w:val="00786F77"/>
    <w:rsid w:val="00794EC5"/>
    <w:rsid w:val="00796477"/>
    <w:rsid w:val="007A35BA"/>
    <w:rsid w:val="007A5060"/>
    <w:rsid w:val="007A6435"/>
    <w:rsid w:val="007C0D8D"/>
    <w:rsid w:val="007C32DF"/>
    <w:rsid w:val="007C3B69"/>
    <w:rsid w:val="007C4B90"/>
    <w:rsid w:val="007C53AA"/>
    <w:rsid w:val="007D060D"/>
    <w:rsid w:val="007D6BF4"/>
    <w:rsid w:val="007E11CA"/>
    <w:rsid w:val="007E36B2"/>
    <w:rsid w:val="007E41C1"/>
    <w:rsid w:val="007E60ED"/>
    <w:rsid w:val="007F272B"/>
    <w:rsid w:val="007F299F"/>
    <w:rsid w:val="007F3B2F"/>
    <w:rsid w:val="007F3FED"/>
    <w:rsid w:val="007F6D6A"/>
    <w:rsid w:val="008009D3"/>
    <w:rsid w:val="00811936"/>
    <w:rsid w:val="00811DC0"/>
    <w:rsid w:val="00812CC2"/>
    <w:rsid w:val="00821578"/>
    <w:rsid w:val="00821B9E"/>
    <w:rsid w:val="00822DCF"/>
    <w:rsid w:val="00823BF8"/>
    <w:rsid w:val="00824103"/>
    <w:rsid w:val="008241D1"/>
    <w:rsid w:val="00825EEF"/>
    <w:rsid w:val="00825F9C"/>
    <w:rsid w:val="008273F4"/>
    <w:rsid w:val="0083499B"/>
    <w:rsid w:val="00835CA4"/>
    <w:rsid w:val="0084138F"/>
    <w:rsid w:val="00846388"/>
    <w:rsid w:val="0084663B"/>
    <w:rsid w:val="00851AE2"/>
    <w:rsid w:val="00852168"/>
    <w:rsid w:val="00853009"/>
    <w:rsid w:val="00853BA7"/>
    <w:rsid w:val="00855B94"/>
    <w:rsid w:val="00861779"/>
    <w:rsid w:val="00863C94"/>
    <w:rsid w:val="008675F9"/>
    <w:rsid w:val="00870C1E"/>
    <w:rsid w:val="00874059"/>
    <w:rsid w:val="0087416A"/>
    <w:rsid w:val="008763F2"/>
    <w:rsid w:val="00884E4D"/>
    <w:rsid w:val="00887E9F"/>
    <w:rsid w:val="0089226A"/>
    <w:rsid w:val="00895795"/>
    <w:rsid w:val="008A1E83"/>
    <w:rsid w:val="008A26B5"/>
    <w:rsid w:val="008B020B"/>
    <w:rsid w:val="008B067C"/>
    <w:rsid w:val="008B1471"/>
    <w:rsid w:val="008B1894"/>
    <w:rsid w:val="008B4BC5"/>
    <w:rsid w:val="008B60BD"/>
    <w:rsid w:val="008B79F4"/>
    <w:rsid w:val="008C13DF"/>
    <w:rsid w:val="008C19CD"/>
    <w:rsid w:val="008C66A4"/>
    <w:rsid w:val="008D04CE"/>
    <w:rsid w:val="008D14B7"/>
    <w:rsid w:val="008D2C4F"/>
    <w:rsid w:val="008D4537"/>
    <w:rsid w:val="008D466A"/>
    <w:rsid w:val="008D5936"/>
    <w:rsid w:val="008E7167"/>
    <w:rsid w:val="008E7463"/>
    <w:rsid w:val="008E75CB"/>
    <w:rsid w:val="008E7B86"/>
    <w:rsid w:val="008F2478"/>
    <w:rsid w:val="008F2CFA"/>
    <w:rsid w:val="008F6AB9"/>
    <w:rsid w:val="008F7900"/>
    <w:rsid w:val="00903D26"/>
    <w:rsid w:val="00914F0D"/>
    <w:rsid w:val="00915C18"/>
    <w:rsid w:val="00920466"/>
    <w:rsid w:val="009217AB"/>
    <w:rsid w:val="00924830"/>
    <w:rsid w:val="009250AC"/>
    <w:rsid w:val="00925C64"/>
    <w:rsid w:val="00926AF5"/>
    <w:rsid w:val="00930B32"/>
    <w:rsid w:val="00934026"/>
    <w:rsid w:val="009375B4"/>
    <w:rsid w:val="00941FAA"/>
    <w:rsid w:val="0094257B"/>
    <w:rsid w:val="009459A0"/>
    <w:rsid w:val="00952E57"/>
    <w:rsid w:val="009570EE"/>
    <w:rsid w:val="0095779A"/>
    <w:rsid w:val="00960DFD"/>
    <w:rsid w:val="00963C8E"/>
    <w:rsid w:val="00970CB8"/>
    <w:rsid w:val="00973A8D"/>
    <w:rsid w:val="00973E2A"/>
    <w:rsid w:val="00981127"/>
    <w:rsid w:val="009815EB"/>
    <w:rsid w:val="00982734"/>
    <w:rsid w:val="0098325B"/>
    <w:rsid w:val="00985A16"/>
    <w:rsid w:val="0099560A"/>
    <w:rsid w:val="009A5FFA"/>
    <w:rsid w:val="009A665D"/>
    <w:rsid w:val="009B0E53"/>
    <w:rsid w:val="009B2238"/>
    <w:rsid w:val="009B428C"/>
    <w:rsid w:val="009C1E1E"/>
    <w:rsid w:val="009C6D32"/>
    <w:rsid w:val="009C7403"/>
    <w:rsid w:val="009D1A62"/>
    <w:rsid w:val="009D44E2"/>
    <w:rsid w:val="009D5106"/>
    <w:rsid w:val="009D60CD"/>
    <w:rsid w:val="009E200B"/>
    <w:rsid w:val="009E3515"/>
    <w:rsid w:val="009E63A0"/>
    <w:rsid w:val="009F20B0"/>
    <w:rsid w:val="009F482D"/>
    <w:rsid w:val="009F498B"/>
    <w:rsid w:val="009F7B4B"/>
    <w:rsid w:val="00A01F37"/>
    <w:rsid w:val="00A047B3"/>
    <w:rsid w:val="00A1222C"/>
    <w:rsid w:val="00A131D0"/>
    <w:rsid w:val="00A17C23"/>
    <w:rsid w:val="00A2337E"/>
    <w:rsid w:val="00A27191"/>
    <w:rsid w:val="00A275F9"/>
    <w:rsid w:val="00A31A30"/>
    <w:rsid w:val="00A32EA6"/>
    <w:rsid w:val="00A331F9"/>
    <w:rsid w:val="00A3348F"/>
    <w:rsid w:val="00A36FFD"/>
    <w:rsid w:val="00A47A32"/>
    <w:rsid w:val="00A50B93"/>
    <w:rsid w:val="00A50C32"/>
    <w:rsid w:val="00A51019"/>
    <w:rsid w:val="00A52DCC"/>
    <w:rsid w:val="00A537B4"/>
    <w:rsid w:val="00A54944"/>
    <w:rsid w:val="00A55BC2"/>
    <w:rsid w:val="00A62DA8"/>
    <w:rsid w:val="00A75210"/>
    <w:rsid w:val="00A77D35"/>
    <w:rsid w:val="00A8292B"/>
    <w:rsid w:val="00A8308A"/>
    <w:rsid w:val="00A8449C"/>
    <w:rsid w:val="00A84B38"/>
    <w:rsid w:val="00A85E1E"/>
    <w:rsid w:val="00A87D2D"/>
    <w:rsid w:val="00A91DE9"/>
    <w:rsid w:val="00A940C1"/>
    <w:rsid w:val="00A94EC7"/>
    <w:rsid w:val="00A97F37"/>
    <w:rsid w:val="00AA0E62"/>
    <w:rsid w:val="00AA286D"/>
    <w:rsid w:val="00AA5647"/>
    <w:rsid w:val="00AA752B"/>
    <w:rsid w:val="00AB3136"/>
    <w:rsid w:val="00AB4C7E"/>
    <w:rsid w:val="00AB4D5B"/>
    <w:rsid w:val="00AB6E65"/>
    <w:rsid w:val="00AB76F3"/>
    <w:rsid w:val="00AC1A6C"/>
    <w:rsid w:val="00AC3F6B"/>
    <w:rsid w:val="00AC471B"/>
    <w:rsid w:val="00AC6165"/>
    <w:rsid w:val="00AC6815"/>
    <w:rsid w:val="00AD0604"/>
    <w:rsid w:val="00AD1018"/>
    <w:rsid w:val="00AD45FD"/>
    <w:rsid w:val="00AE1053"/>
    <w:rsid w:val="00AE37DB"/>
    <w:rsid w:val="00AE4628"/>
    <w:rsid w:val="00AF355C"/>
    <w:rsid w:val="00AF7A41"/>
    <w:rsid w:val="00B1016B"/>
    <w:rsid w:val="00B10173"/>
    <w:rsid w:val="00B11A5A"/>
    <w:rsid w:val="00B11E98"/>
    <w:rsid w:val="00B12245"/>
    <w:rsid w:val="00B15676"/>
    <w:rsid w:val="00B22010"/>
    <w:rsid w:val="00B246C8"/>
    <w:rsid w:val="00B249EF"/>
    <w:rsid w:val="00B26198"/>
    <w:rsid w:val="00B30876"/>
    <w:rsid w:val="00B30D29"/>
    <w:rsid w:val="00B30DF5"/>
    <w:rsid w:val="00B3145B"/>
    <w:rsid w:val="00B35126"/>
    <w:rsid w:val="00B36852"/>
    <w:rsid w:val="00B36EDA"/>
    <w:rsid w:val="00B44216"/>
    <w:rsid w:val="00B46F3D"/>
    <w:rsid w:val="00B51762"/>
    <w:rsid w:val="00B52B3C"/>
    <w:rsid w:val="00B610E8"/>
    <w:rsid w:val="00B6264D"/>
    <w:rsid w:val="00B657BD"/>
    <w:rsid w:val="00B66168"/>
    <w:rsid w:val="00B662AB"/>
    <w:rsid w:val="00B670FD"/>
    <w:rsid w:val="00B71365"/>
    <w:rsid w:val="00B73B97"/>
    <w:rsid w:val="00B749A2"/>
    <w:rsid w:val="00B767AB"/>
    <w:rsid w:val="00B77031"/>
    <w:rsid w:val="00B812AB"/>
    <w:rsid w:val="00B833BB"/>
    <w:rsid w:val="00B844E1"/>
    <w:rsid w:val="00B84AF5"/>
    <w:rsid w:val="00B85591"/>
    <w:rsid w:val="00B86041"/>
    <w:rsid w:val="00B8706C"/>
    <w:rsid w:val="00B915CF"/>
    <w:rsid w:val="00B91A7A"/>
    <w:rsid w:val="00B92061"/>
    <w:rsid w:val="00B92858"/>
    <w:rsid w:val="00BA294E"/>
    <w:rsid w:val="00BA60F7"/>
    <w:rsid w:val="00BB1BBE"/>
    <w:rsid w:val="00BB6EDF"/>
    <w:rsid w:val="00BB7DFC"/>
    <w:rsid w:val="00BC6E6C"/>
    <w:rsid w:val="00BC6F71"/>
    <w:rsid w:val="00BE47C4"/>
    <w:rsid w:val="00BE485A"/>
    <w:rsid w:val="00BE58F2"/>
    <w:rsid w:val="00BF07A0"/>
    <w:rsid w:val="00BF106D"/>
    <w:rsid w:val="00BF2C1C"/>
    <w:rsid w:val="00BF7AAA"/>
    <w:rsid w:val="00C01E93"/>
    <w:rsid w:val="00C03B1D"/>
    <w:rsid w:val="00C069E4"/>
    <w:rsid w:val="00C13F9B"/>
    <w:rsid w:val="00C14F65"/>
    <w:rsid w:val="00C21BA7"/>
    <w:rsid w:val="00C27506"/>
    <w:rsid w:val="00C31D44"/>
    <w:rsid w:val="00C33B4D"/>
    <w:rsid w:val="00C354A9"/>
    <w:rsid w:val="00C36C0D"/>
    <w:rsid w:val="00C370D1"/>
    <w:rsid w:val="00C37A53"/>
    <w:rsid w:val="00C401FD"/>
    <w:rsid w:val="00C43765"/>
    <w:rsid w:val="00C442CD"/>
    <w:rsid w:val="00C46D98"/>
    <w:rsid w:val="00C50F92"/>
    <w:rsid w:val="00C53768"/>
    <w:rsid w:val="00C54EFB"/>
    <w:rsid w:val="00C57D92"/>
    <w:rsid w:val="00C63721"/>
    <w:rsid w:val="00C64A47"/>
    <w:rsid w:val="00C739C4"/>
    <w:rsid w:val="00C7736C"/>
    <w:rsid w:val="00C83616"/>
    <w:rsid w:val="00C863A7"/>
    <w:rsid w:val="00C86FBF"/>
    <w:rsid w:val="00C9640D"/>
    <w:rsid w:val="00CA12AD"/>
    <w:rsid w:val="00CA26E7"/>
    <w:rsid w:val="00CA5E15"/>
    <w:rsid w:val="00CB15B9"/>
    <w:rsid w:val="00CB5A68"/>
    <w:rsid w:val="00CC0251"/>
    <w:rsid w:val="00CC0FA3"/>
    <w:rsid w:val="00CC317A"/>
    <w:rsid w:val="00CC7C71"/>
    <w:rsid w:val="00CD13A0"/>
    <w:rsid w:val="00CD4661"/>
    <w:rsid w:val="00CD4A2F"/>
    <w:rsid w:val="00CD4C7C"/>
    <w:rsid w:val="00CD6977"/>
    <w:rsid w:val="00CE27B7"/>
    <w:rsid w:val="00CE7392"/>
    <w:rsid w:val="00CF2BCE"/>
    <w:rsid w:val="00CF594C"/>
    <w:rsid w:val="00CF6FF6"/>
    <w:rsid w:val="00D01C80"/>
    <w:rsid w:val="00D07796"/>
    <w:rsid w:val="00D174A7"/>
    <w:rsid w:val="00D24399"/>
    <w:rsid w:val="00D26D46"/>
    <w:rsid w:val="00D30DF8"/>
    <w:rsid w:val="00D321DF"/>
    <w:rsid w:val="00D3252E"/>
    <w:rsid w:val="00D405BB"/>
    <w:rsid w:val="00D42813"/>
    <w:rsid w:val="00D45FF2"/>
    <w:rsid w:val="00D50F51"/>
    <w:rsid w:val="00D5195E"/>
    <w:rsid w:val="00D532CD"/>
    <w:rsid w:val="00D55DB9"/>
    <w:rsid w:val="00D63205"/>
    <w:rsid w:val="00D64504"/>
    <w:rsid w:val="00D65A53"/>
    <w:rsid w:val="00D65C38"/>
    <w:rsid w:val="00D65E98"/>
    <w:rsid w:val="00D67A04"/>
    <w:rsid w:val="00D70D26"/>
    <w:rsid w:val="00D71C15"/>
    <w:rsid w:val="00D73ACD"/>
    <w:rsid w:val="00D754E4"/>
    <w:rsid w:val="00D80D81"/>
    <w:rsid w:val="00D83D98"/>
    <w:rsid w:val="00D84C8E"/>
    <w:rsid w:val="00D8593E"/>
    <w:rsid w:val="00D92045"/>
    <w:rsid w:val="00D96D71"/>
    <w:rsid w:val="00DA0FAF"/>
    <w:rsid w:val="00DA1531"/>
    <w:rsid w:val="00DA19D1"/>
    <w:rsid w:val="00DA2E7C"/>
    <w:rsid w:val="00DB0D45"/>
    <w:rsid w:val="00DB0E19"/>
    <w:rsid w:val="00DB0FB7"/>
    <w:rsid w:val="00DB2B4B"/>
    <w:rsid w:val="00DB3500"/>
    <w:rsid w:val="00DB3B87"/>
    <w:rsid w:val="00DB5F60"/>
    <w:rsid w:val="00DD18CC"/>
    <w:rsid w:val="00DD1CBD"/>
    <w:rsid w:val="00DD3793"/>
    <w:rsid w:val="00DE0CC8"/>
    <w:rsid w:val="00DE1935"/>
    <w:rsid w:val="00DE5727"/>
    <w:rsid w:val="00DE6FD4"/>
    <w:rsid w:val="00DF06CB"/>
    <w:rsid w:val="00DF0EBF"/>
    <w:rsid w:val="00DF2791"/>
    <w:rsid w:val="00DF63B0"/>
    <w:rsid w:val="00DF687A"/>
    <w:rsid w:val="00DF6AAC"/>
    <w:rsid w:val="00DF759B"/>
    <w:rsid w:val="00E0093B"/>
    <w:rsid w:val="00E03DF7"/>
    <w:rsid w:val="00E04C3C"/>
    <w:rsid w:val="00E05B15"/>
    <w:rsid w:val="00E05FA1"/>
    <w:rsid w:val="00E131FD"/>
    <w:rsid w:val="00E13765"/>
    <w:rsid w:val="00E14A31"/>
    <w:rsid w:val="00E14BFF"/>
    <w:rsid w:val="00E16767"/>
    <w:rsid w:val="00E32D3D"/>
    <w:rsid w:val="00E32EA9"/>
    <w:rsid w:val="00E33A0D"/>
    <w:rsid w:val="00E45A33"/>
    <w:rsid w:val="00E52592"/>
    <w:rsid w:val="00E5478A"/>
    <w:rsid w:val="00E55E9A"/>
    <w:rsid w:val="00E57AC1"/>
    <w:rsid w:val="00E57E1D"/>
    <w:rsid w:val="00E61432"/>
    <w:rsid w:val="00E62E99"/>
    <w:rsid w:val="00E65E9F"/>
    <w:rsid w:val="00E65EE8"/>
    <w:rsid w:val="00E7355C"/>
    <w:rsid w:val="00E7368C"/>
    <w:rsid w:val="00E73F50"/>
    <w:rsid w:val="00E7647B"/>
    <w:rsid w:val="00E8045B"/>
    <w:rsid w:val="00E8407D"/>
    <w:rsid w:val="00E84E65"/>
    <w:rsid w:val="00EA1DA4"/>
    <w:rsid w:val="00EB0B18"/>
    <w:rsid w:val="00EB10EF"/>
    <w:rsid w:val="00EB3590"/>
    <w:rsid w:val="00EC2301"/>
    <w:rsid w:val="00EC4A75"/>
    <w:rsid w:val="00EC5B55"/>
    <w:rsid w:val="00EC75FB"/>
    <w:rsid w:val="00ED4860"/>
    <w:rsid w:val="00ED5614"/>
    <w:rsid w:val="00ED56FB"/>
    <w:rsid w:val="00EE1C73"/>
    <w:rsid w:val="00EE414D"/>
    <w:rsid w:val="00EE4290"/>
    <w:rsid w:val="00EE4C54"/>
    <w:rsid w:val="00EE6E4E"/>
    <w:rsid w:val="00EF1ED8"/>
    <w:rsid w:val="00EF4816"/>
    <w:rsid w:val="00EF5A3A"/>
    <w:rsid w:val="00EF5C47"/>
    <w:rsid w:val="00EF7F37"/>
    <w:rsid w:val="00F02104"/>
    <w:rsid w:val="00F04F85"/>
    <w:rsid w:val="00F10D95"/>
    <w:rsid w:val="00F11C33"/>
    <w:rsid w:val="00F13D51"/>
    <w:rsid w:val="00F154CB"/>
    <w:rsid w:val="00F20340"/>
    <w:rsid w:val="00F20B0A"/>
    <w:rsid w:val="00F20EC2"/>
    <w:rsid w:val="00F224DF"/>
    <w:rsid w:val="00F2353B"/>
    <w:rsid w:val="00F30A82"/>
    <w:rsid w:val="00F30CD3"/>
    <w:rsid w:val="00F43DA3"/>
    <w:rsid w:val="00F46CA8"/>
    <w:rsid w:val="00F46FD4"/>
    <w:rsid w:val="00F50EFA"/>
    <w:rsid w:val="00F60DA8"/>
    <w:rsid w:val="00F647F4"/>
    <w:rsid w:val="00F65C78"/>
    <w:rsid w:val="00F70604"/>
    <w:rsid w:val="00F723D8"/>
    <w:rsid w:val="00F75AD0"/>
    <w:rsid w:val="00F76BBF"/>
    <w:rsid w:val="00F8122B"/>
    <w:rsid w:val="00F812C9"/>
    <w:rsid w:val="00F8246D"/>
    <w:rsid w:val="00F84774"/>
    <w:rsid w:val="00F85B05"/>
    <w:rsid w:val="00F9087D"/>
    <w:rsid w:val="00F93D38"/>
    <w:rsid w:val="00F96200"/>
    <w:rsid w:val="00F96623"/>
    <w:rsid w:val="00FA298E"/>
    <w:rsid w:val="00FA4A43"/>
    <w:rsid w:val="00FA6800"/>
    <w:rsid w:val="00FB35A2"/>
    <w:rsid w:val="00FB3B30"/>
    <w:rsid w:val="00FB4464"/>
    <w:rsid w:val="00FC1B69"/>
    <w:rsid w:val="00FC1EB4"/>
    <w:rsid w:val="00FC35ED"/>
    <w:rsid w:val="00FC79CC"/>
    <w:rsid w:val="00FD2274"/>
    <w:rsid w:val="00FD2B6A"/>
    <w:rsid w:val="00FE1B49"/>
    <w:rsid w:val="00FE44E1"/>
    <w:rsid w:val="00FE6DEF"/>
    <w:rsid w:val="00FE7539"/>
    <w:rsid w:val="00FF31AE"/>
    <w:rsid w:val="00FF514E"/>
    <w:rsid w:val="00FF54CB"/>
    <w:rsid w:val="00FF654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98DC7"/>
  <w15:docId w15:val="{668FB7F3-EF55-46B6-8721-8B26FB4F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18"/>
        <w:szCs w:val="22"/>
        <w:lang w:val="en-US" w:eastAsia="en-US" w:bidi="ar-SA"/>
      </w:rPr>
    </w:rPrDefault>
    <w:pPrDefault>
      <w:pPr>
        <w:spacing w:after="20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154"/>
  </w:style>
  <w:style w:type="paragraph" w:styleId="Heading1">
    <w:name w:val="heading 1"/>
    <w:basedOn w:val="Normal"/>
    <w:next w:val="Normal"/>
    <w:link w:val="Heading1Char"/>
    <w:uiPriority w:val="9"/>
    <w:qFormat/>
    <w:rsid w:val="00C21BA7"/>
    <w:pPr>
      <w:keepNext/>
      <w:keepLines/>
      <w:spacing w:after="240"/>
      <w:outlineLvl w:val="0"/>
    </w:pPr>
    <w:rPr>
      <w:rFonts w:ascii="Trebuchet MS" w:eastAsiaTheme="majorEastAsia" w:hAnsi="Trebuchet MS" w:cstheme="majorBidi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49"/>
    <w:pPr>
      <w:framePr w:hSpace="187" w:wrap="around" w:vAnchor="text" w:hAnchor="margin" w:y="1"/>
      <w:spacing w:after="0"/>
      <w:suppressOverlap/>
      <w:jc w:val="center"/>
      <w:outlineLvl w:val="1"/>
    </w:pPr>
    <w:rPr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1C1"/>
    <w:pPr>
      <w:keepNext/>
      <w:keepLines/>
      <w:spacing w:before="400" w:after="120"/>
      <w:outlineLvl w:val="2"/>
    </w:pPr>
    <w:rPr>
      <w:rFonts w:ascii="Trebuchet MS" w:eastAsiaTheme="majorEastAsia" w:hAnsi="Trebuchet MS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CE4"/>
    <w:pPr>
      <w:keepNext/>
      <w:keepLines/>
      <w:spacing w:before="400" w:after="120"/>
      <w:outlineLvl w:val="3"/>
    </w:pPr>
    <w:rPr>
      <w:rFonts w:ascii="Trebuchet MS" w:eastAsiaTheme="majorEastAsia" w:hAnsi="Trebuchet MS" w:cstheme="majorBidi"/>
      <w:b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FE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TableNormal"/>
    <w:uiPriority w:val="99"/>
    <w:rsid w:val="002728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1BA7"/>
    <w:rPr>
      <w:rFonts w:ascii="Trebuchet MS" w:eastAsiaTheme="majorEastAsia" w:hAnsi="Trebuchet MS" w:cstheme="majorBidi"/>
      <w:bCs/>
      <w:sz w:val="4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E1B49"/>
    <w:rPr>
      <w:cap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31C1"/>
    <w:rPr>
      <w:rFonts w:ascii="Trebuchet MS" w:eastAsiaTheme="majorEastAsia" w:hAnsi="Trebuchet MS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07CE4"/>
    <w:rPr>
      <w:rFonts w:ascii="Trebuchet MS" w:eastAsiaTheme="majorEastAsia" w:hAnsi="Trebuchet MS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uiPriority w:val="34"/>
    <w:qFormat/>
    <w:rsid w:val="00077B4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4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unhideWhenUsed/>
    <w:rsid w:val="00DB5F60"/>
    <w:pPr>
      <w:spacing w:after="0" w:line="240" w:lineRule="auto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DB5F60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367783"/>
    <w:pPr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67783"/>
    <w:rPr>
      <w:sz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  <w:style w:type="character" w:styleId="Hyperlink">
    <w:name w:val="Hyperlink"/>
    <w:basedOn w:val="DefaultParagraphFont"/>
    <w:uiPriority w:val="99"/>
    <w:unhideWhenUsed/>
    <w:rsid w:val="00B11A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wmf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image" Target="media/image11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6.w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0.wmf"/><Relationship Id="rId23" Type="http://schemas.openxmlformats.org/officeDocument/2006/relationships/footer" Target="footer1.xml"/><Relationship Id="rId10" Type="http://schemas.openxmlformats.org/officeDocument/2006/relationships/image" Target="media/image5.emf"/><Relationship Id="rId19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4.wmf"/><Relationship Id="rId14" Type="http://schemas.openxmlformats.org/officeDocument/2006/relationships/image" Target="media/image50.emf"/><Relationship Id="rId22" Type="http://schemas.openxmlformats.org/officeDocument/2006/relationships/image" Target="media/image13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092011BB-FA73-47C7-825D-07811AFE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338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Noah</dc:creator>
  <cp:lastModifiedBy>Faisal Butt</cp:lastModifiedBy>
  <cp:revision>4</cp:revision>
  <cp:lastPrinted>2022-03-31T19:17:00Z</cp:lastPrinted>
  <dcterms:created xsi:type="dcterms:W3CDTF">2022-03-31T21:49:00Z</dcterms:created>
  <dcterms:modified xsi:type="dcterms:W3CDTF">2022-04-15T17:34:00Z</dcterms:modified>
</cp:coreProperties>
</file>